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11" w:rsidRPr="00E30371" w:rsidRDefault="00484611" w:rsidP="00A26F12">
      <w:pPr>
        <w:pStyle w:val="Heading2"/>
        <w:spacing w:before="0"/>
        <w:jc w:val="center"/>
        <w:rPr>
          <w:sz w:val="36"/>
          <w:szCs w:val="36"/>
        </w:rPr>
      </w:pPr>
      <w:r w:rsidRPr="00E30371">
        <w:rPr>
          <w:sz w:val="36"/>
          <w:szCs w:val="36"/>
        </w:rPr>
        <w:t>Nomination Form</w:t>
      </w:r>
    </w:p>
    <w:p w:rsidR="00484611" w:rsidRPr="00901CAE" w:rsidRDefault="00484611" w:rsidP="00484611">
      <w:pPr>
        <w:jc w:val="both"/>
        <w:rPr>
          <w:rFonts w:ascii="Arial" w:hAnsi="Arial" w:cs="Arial"/>
          <w:b/>
          <w:sz w:val="16"/>
          <w:szCs w:val="16"/>
        </w:rPr>
      </w:pPr>
    </w:p>
    <w:p w:rsidR="00484611" w:rsidRPr="00901CAE" w:rsidRDefault="00484611" w:rsidP="00484611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484611" w:rsidRPr="00901CAE" w:rsidSect="00FB71AF"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714" w:footer="709" w:gutter="0"/>
          <w:cols w:space="708"/>
          <w:docGrid w:linePitch="360"/>
        </w:sectPr>
      </w:pP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i/>
          <w:sz w:val="22"/>
          <w:szCs w:val="22"/>
        </w:rPr>
        <w:lastRenderedPageBreak/>
        <w:t>The</w:t>
      </w:r>
      <w:r w:rsidRPr="00CC29DB">
        <w:rPr>
          <w:rFonts w:ascii="Arial" w:hAnsi="Arial" w:cs="Arial"/>
          <w:b/>
          <w:i/>
          <w:sz w:val="22"/>
          <w:szCs w:val="22"/>
        </w:rPr>
        <w:t xml:space="preserve"> </w:t>
      </w:r>
      <w:r w:rsidRPr="00CC29DB">
        <w:rPr>
          <w:rFonts w:ascii="Arial" w:hAnsi="Arial" w:cs="Arial"/>
          <w:i/>
          <w:sz w:val="22"/>
          <w:szCs w:val="22"/>
        </w:rPr>
        <w:t xml:space="preserve">Recognition of Excellence in the Teaching of Stage 6 Aboriginal Studies Award </w:t>
      </w:r>
      <w:r w:rsidRPr="00CC29DB">
        <w:rPr>
          <w:rFonts w:ascii="Arial" w:hAnsi="Arial" w:cs="Arial"/>
          <w:sz w:val="22"/>
          <w:szCs w:val="22"/>
        </w:rPr>
        <w:t>is a prestigious award designed to recognise outstanding contribution and commitment to increasing knowledge and understanding of the histories, cultures, and experiences of Aboriginal and/or Torres Strait Islander people by</w:t>
      </w:r>
      <w:r w:rsidRPr="00A15155">
        <w:rPr>
          <w:rFonts w:ascii="Arial" w:hAnsi="Arial" w:cs="Arial"/>
          <w:sz w:val="22"/>
          <w:szCs w:val="22"/>
        </w:rPr>
        <w:t xml:space="preserve"> teachers</w:t>
      </w:r>
      <w:r w:rsidRPr="00CC29DB">
        <w:rPr>
          <w:rFonts w:ascii="Arial" w:hAnsi="Arial" w:cs="Arial"/>
          <w:sz w:val="22"/>
          <w:szCs w:val="22"/>
        </w:rPr>
        <w:t xml:space="preserve"> of Stage 6 Aboriginal Studies.</w:t>
      </w: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>The NSW Depa</w:t>
      </w:r>
      <w:r w:rsidR="00A00B8D">
        <w:rPr>
          <w:rFonts w:ascii="Arial" w:hAnsi="Arial" w:cs="Arial"/>
          <w:sz w:val="22"/>
          <w:szCs w:val="22"/>
        </w:rPr>
        <w:t xml:space="preserve">rtment of Education </w:t>
      </w:r>
      <w:r w:rsidRPr="00CC29DB">
        <w:rPr>
          <w:rFonts w:ascii="Arial" w:hAnsi="Arial" w:cs="Arial"/>
          <w:sz w:val="22"/>
          <w:szCs w:val="22"/>
        </w:rPr>
        <w:t xml:space="preserve">is offering an award of </w:t>
      </w:r>
      <w:r w:rsidR="00A00B8D">
        <w:rPr>
          <w:rFonts w:ascii="Arial" w:hAnsi="Arial" w:cs="Arial"/>
          <w:sz w:val="22"/>
          <w:szCs w:val="22"/>
        </w:rPr>
        <w:t xml:space="preserve">$1000 to the successful nominee, with </w:t>
      </w:r>
      <w:r>
        <w:rPr>
          <w:rFonts w:ascii="Arial" w:hAnsi="Arial" w:cs="Arial"/>
          <w:sz w:val="22"/>
          <w:szCs w:val="22"/>
        </w:rPr>
        <w:t>$500 awa</w:t>
      </w:r>
      <w:r w:rsidR="00EF333D">
        <w:rPr>
          <w:rFonts w:ascii="Arial" w:hAnsi="Arial" w:cs="Arial"/>
          <w:sz w:val="22"/>
          <w:szCs w:val="22"/>
        </w:rPr>
        <w:t>rded to the successful teacher’s</w:t>
      </w:r>
      <w:r>
        <w:rPr>
          <w:rFonts w:ascii="Arial" w:hAnsi="Arial" w:cs="Arial"/>
          <w:sz w:val="22"/>
          <w:szCs w:val="22"/>
        </w:rPr>
        <w:t xml:space="preserve"> school.</w:t>
      </w:r>
    </w:p>
    <w:p w:rsidR="00484611" w:rsidRPr="00CC29DB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Pr="00A95583" w:rsidRDefault="00484611" w:rsidP="00577FAB">
      <w:pPr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>The award will be presented at the NSW State Aborigin</w:t>
      </w:r>
      <w:r w:rsidR="00A15155">
        <w:rPr>
          <w:rFonts w:ascii="Arial" w:hAnsi="Arial" w:cs="Arial"/>
          <w:sz w:val="22"/>
          <w:szCs w:val="22"/>
        </w:rPr>
        <w:t>al Education Consultative Group I</w:t>
      </w:r>
      <w:r w:rsidR="00A00B8D">
        <w:rPr>
          <w:rFonts w:ascii="Arial" w:hAnsi="Arial" w:cs="Arial"/>
          <w:sz w:val="22"/>
          <w:szCs w:val="22"/>
        </w:rPr>
        <w:t xml:space="preserve">ncorporated’s </w:t>
      </w:r>
      <w:r w:rsidRPr="00CC29DB">
        <w:rPr>
          <w:rFonts w:ascii="Arial" w:hAnsi="Arial" w:cs="Arial"/>
          <w:sz w:val="22"/>
          <w:szCs w:val="22"/>
        </w:rPr>
        <w:t xml:space="preserve">Annual General </w:t>
      </w:r>
      <w:r w:rsidRPr="00C27151">
        <w:rPr>
          <w:rFonts w:ascii="Arial" w:hAnsi="Arial" w:cs="Arial"/>
          <w:sz w:val="22"/>
          <w:szCs w:val="22"/>
        </w:rPr>
        <w:t>Meeting</w:t>
      </w:r>
      <w:r w:rsidR="00785B90" w:rsidRPr="00C27151">
        <w:rPr>
          <w:rFonts w:ascii="Arial" w:hAnsi="Arial" w:cs="Arial"/>
          <w:sz w:val="22"/>
          <w:szCs w:val="22"/>
        </w:rPr>
        <w:t xml:space="preserve"> dinner</w:t>
      </w:r>
      <w:r w:rsidRPr="00C27151">
        <w:rPr>
          <w:rFonts w:ascii="Arial" w:hAnsi="Arial" w:cs="Arial"/>
          <w:sz w:val="22"/>
          <w:szCs w:val="22"/>
        </w:rPr>
        <w:t xml:space="preserve"> to be held on </w:t>
      </w:r>
      <w:r w:rsidR="00A95583" w:rsidRPr="00A95583">
        <w:rPr>
          <w:rFonts w:ascii="Arial" w:hAnsi="Arial" w:cs="Arial"/>
          <w:b/>
          <w:sz w:val="22"/>
          <w:szCs w:val="22"/>
        </w:rPr>
        <w:t>Friday 9</w:t>
      </w:r>
      <w:r w:rsidR="00785B90" w:rsidRPr="00A95583">
        <w:rPr>
          <w:rFonts w:ascii="Arial" w:hAnsi="Arial" w:cs="Arial"/>
          <w:b/>
          <w:sz w:val="22"/>
          <w:szCs w:val="22"/>
        </w:rPr>
        <w:t xml:space="preserve"> March</w:t>
      </w:r>
      <w:r w:rsidR="00DC22A8" w:rsidRPr="00A95583">
        <w:rPr>
          <w:rFonts w:ascii="Arial" w:hAnsi="Arial" w:cs="Arial"/>
          <w:b/>
          <w:sz w:val="22"/>
          <w:szCs w:val="22"/>
        </w:rPr>
        <w:t>,</w:t>
      </w:r>
      <w:r w:rsidRPr="00A95583">
        <w:rPr>
          <w:rFonts w:ascii="Arial" w:hAnsi="Arial" w:cs="Arial"/>
          <w:b/>
          <w:sz w:val="22"/>
          <w:szCs w:val="22"/>
        </w:rPr>
        <w:t xml:space="preserve"> 201</w:t>
      </w:r>
      <w:r w:rsidR="00C27151" w:rsidRPr="00A95583">
        <w:rPr>
          <w:rFonts w:ascii="Arial" w:hAnsi="Arial" w:cs="Arial"/>
          <w:b/>
          <w:sz w:val="22"/>
          <w:szCs w:val="22"/>
        </w:rPr>
        <w:t>8</w:t>
      </w:r>
      <w:r w:rsidR="00B66095" w:rsidRPr="00A95583">
        <w:rPr>
          <w:rFonts w:ascii="Arial" w:hAnsi="Arial" w:cs="Arial"/>
          <w:b/>
          <w:sz w:val="22"/>
          <w:szCs w:val="22"/>
        </w:rPr>
        <w:t>.</w:t>
      </w:r>
    </w:p>
    <w:p w:rsidR="00484611" w:rsidRPr="00CC29DB" w:rsidRDefault="00484611" w:rsidP="00484611">
      <w:pPr>
        <w:jc w:val="both"/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b/>
          <w:sz w:val="22"/>
          <w:szCs w:val="22"/>
        </w:rPr>
        <w:t>Who can submit a nomination?</w:t>
      </w: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>Any individual, community organisation, professional body or similar group can nominate an individual for the Award.</w:t>
      </w:r>
      <w:r>
        <w:rPr>
          <w:rFonts w:ascii="Arial" w:hAnsi="Arial" w:cs="Arial"/>
          <w:sz w:val="22"/>
          <w:szCs w:val="22"/>
        </w:rPr>
        <w:t xml:space="preserve"> Teachers may nominate themselves for the Award.</w:t>
      </w:r>
    </w:p>
    <w:p w:rsidR="00484611" w:rsidRPr="00CC29DB" w:rsidRDefault="00484611" w:rsidP="00484611">
      <w:pPr>
        <w:jc w:val="both"/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b/>
          <w:sz w:val="22"/>
          <w:szCs w:val="22"/>
        </w:rPr>
        <w:t>How do you complete a nomination?</w:t>
      </w:r>
    </w:p>
    <w:p w:rsidR="00484611" w:rsidRPr="00484611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>When filling out the nomination form, it is important to provide specific examples of how the nominee has demonstrated exemplary practices and commitment to teaching and supporting Stage 6 Aboriginal Studies in their school. You should consider how the nominee’s performance has ex</w:t>
      </w:r>
      <w:r>
        <w:rPr>
          <w:rFonts w:ascii="Arial" w:hAnsi="Arial" w:cs="Arial"/>
          <w:sz w:val="22"/>
          <w:szCs w:val="22"/>
        </w:rPr>
        <w:t>emplified all that could be expected of a person in his/her position.</w:t>
      </w: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b/>
          <w:sz w:val="22"/>
          <w:szCs w:val="22"/>
        </w:rPr>
        <w:t>How are nominations assessed?</w:t>
      </w:r>
    </w:p>
    <w:p w:rsidR="00484611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 xml:space="preserve">The nominations will be assessed by a selection panel that will recommend a recipient to </w:t>
      </w:r>
      <w:r w:rsidRPr="00785B90">
        <w:rPr>
          <w:rFonts w:ascii="Arial" w:hAnsi="Arial" w:cs="Arial"/>
          <w:sz w:val="22"/>
          <w:szCs w:val="22"/>
        </w:rPr>
        <w:t xml:space="preserve">the </w:t>
      </w:r>
      <w:r w:rsidR="00486F92" w:rsidRPr="00C27151">
        <w:rPr>
          <w:rFonts w:ascii="Arial" w:hAnsi="Arial" w:cs="Arial"/>
          <w:sz w:val="22"/>
          <w:szCs w:val="22"/>
        </w:rPr>
        <w:t xml:space="preserve">Deputy </w:t>
      </w:r>
      <w:r w:rsidR="006F09E4" w:rsidRPr="00C27151">
        <w:rPr>
          <w:rFonts w:ascii="Arial" w:hAnsi="Arial" w:cs="Arial"/>
          <w:sz w:val="22"/>
          <w:szCs w:val="22"/>
        </w:rPr>
        <w:t xml:space="preserve">Secretary, </w:t>
      </w:r>
      <w:r w:rsidR="002714B9" w:rsidRPr="00C27151">
        <w:rPr>
          <w:rFonts w:ascii="Arial" w:hAnsi="Arial" w:cs="Arial"/>
          <w:sz w:val="22"/>
          <w:szCs w:val="22"/>
        </w:rPr>
        <w:t xml:space="preserve">School Operations and Performance, </w:t>
      </w:r>
      <w:r w:rsidR="00785B90" w:rsidRPr="00C27151">
        <w:rPr>
          <w:rFonts w:ascii="Arial" w:hAnsi="Arial" w:cs="Arial"/>
          <w:sz w:val="22"/>
          <w:szCs w:val="22"/>
        </w:rPr>
        <w:t>Department of</w:t>
      </w:r>
      <w:r w:rsidR="00A00B8D" w:rsidRPr="00C27151">
        <w:rPr>
          <w:rFonts w:ascii="Arial" w:hAnsi="Arial" w:cs="Arial"/>
          <w:sz w:val="22"/>
          <w:szCs w:val="22"/>
        </w:rPr>
        <w:t xml:space="preserve"> Education</w:t>
      </w:r>
      <w:r w:rsidR="002714B9" w:rsidRPr="00C27151">
        <w:rPr>
          <w:rFonts w:ascii="Arial" w:hAnsi="Arial" w:cs="Arial"/>
          <w:sz w:val="22"/>
          <w:szCs w:val="22"/>
        </w:rPr>
        <w:t>.</w:t>
      </w:r>
      <w:r w:rsidR="00A00B8D">
        <w:rPr>
          <w:rFonts w:ascii="Arial" w:hAnsi="Arial" w:cs="Arial"/>
          <w:sz w:val="22"/>
          <w:szCs w:val="22"/>
        </w:rPr>
        <w:t xml:space="preserve"> </w:t>
      </w:r>
    </w:p>
    <w:p w:rsidR="00DF511A" w:rsidRDefault="00DF511A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lastRenderedPageBreak/>
        <w:t>In considering nominations,</w:t>
      </w:r>
      <w:bookmarkStart w:id="0" w:name="_GoBack"/>
      <w:r w:rsidRPr="00CC29DB">
        <w:rPr>
          <w:rFonts w:ascii="Arial" w:hAnsi="Arial" w:cs="Arial"/>
          <w:sz w:val="22"/>
          <w:szCs w:val="22"/>
        </w:rPr>
        <w:t xml:space="preserve"> </w:t>
      </w:r>
      <w:bookmarkEnd w:id="0"/>
      <w:r w:rsidRPr="00CC29DB">
        <w:rPr>
          <w:rFonts w:ascii="Arial" w:hAnsi="Arial" w:cs="Arial"/>
          <w:sz w:val="22"/>
          <w:szCs w:val="22"/>
        </w:rPr>
        <w:t xml:space="preserve">the selection panel will seek to satisfy itself that the nominee has made an outstanding contribution and demonstrated exceptional commitment to teaching and supporting Stage 6 Aboriginal Studies in their school. This commitment and contribution will typically </w:t>
      </w:r>
      <w:r>
        <w:rPr>
          <w:rFonts w:ascii="Arial" w:hAnsi="Arial" w:cs="Arial"/>
          <w:sz w:val="22"/>
          <w:szCs w:val="22"/>
        </w:rPr>
        <w:t>exemplify excellence when compared to others in this position</w:t>
      </w:r>
      <w:r w:rsidRPr="00CC29DB">
        <w:rPr>
          <w:rFonts w:ascii="Arial" w:hAnsi="Arial" w:cs="Arial"/>
          <w:sz w:val="22"/>
          <w:szCs w:val="22"/>
        </w:rPr>
        <w:t>.</w:t>
      </w: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 xml:space="preserve">The degree and value of the contribution and commitment, rather than the length of service is the primary focus of the selection panel’s consideration. </w:t>
      </w: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b/>
          <w:sz w:val="22"/>
          <w:szCs w:val="22"/>
        </w:rPr>
        <w:t>Conditions</w:t>
      </w:r>
    </w:p>
    <w:p w:rsidR="00484611" w:rsidRPr="00CC29DB" w:rsidRDefault="00484611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 xml:space="preserve">Nominees </w:t>
      </w:r>
      <w:r w:rsidR="00486F92">
        <w:rPr>
          <w:rFonts w:ascii="Arial" w:hAnsi="Arial" w:cs="Arial"/>
          <w:sz w:val="22"/>
          <w:szCs w:val="22"/>
        </w:rPr>
        <w:t xml:space="preserve">must be </w:t>
      </w:r>
      <w:r w:rsidRPr="00CC29DB">
        <w:rPr>
          <w:rFonts w:ascii="Arial" w:hAnsi="Arial" w:cs="Arial"/>
          <w:sz w:val="22"/>
          <w:szCs w:val="22"/>
        </w:rPr>
        <w:t>Department</w:t>
      </w:r>
      <w:r w:rsidR="00486F92">
        <w:rPr>
          <w:rFonts w:ascii="Arial" w:hAnsi="Arial" w:cs="Arial"/>
          <w:sz w:val="22"/>
          <w:szCs w:val="22"/>
        </w:rPr>
        <w:t>al</w:t>
      </w:r>
      <w:r w:rsidRPr="00CC29DB">
        <w:rPr>
          <w:rFonts w:ascii="Arial" w:hAnsi="Arial" w:cs="Arial"/>
          <w:sz w:val="22"/>
          <w:szCs w:val="22"/>
        </w:rPr>
        <w:t xml:space="preserve"> employees </w:t>
      </w:r>
      <w:r w:rsidR="00486F92">
        <w:rPr>
          <w:rFonts w:ascii="Arial" w:hAnsi="Arial" w:cs="Arial"/>
          <w:sz w:val="22"/>
          <w:szCs w:val="22"/>
        </w:rPr>
        <w:t>and be able to</w:t>
      </w:r>
      <w:r w:rsidRPr="00CC29DB">
        <w:rPr>
          <w:rFonts w:ascii="Arial" w:hAnsi="Arial" w:cs="Arial"/>
          <w:sz w:val="22"/>
          <w:szCs w:val="22"/>
        </w:rPr>
        <w:t xml:space="preserve"> satisfy the probity process </w:t>
      </w:r>
      <w:r w:rsidRPr="00CC29DB">
        <w:rPr>
          <w:rFonts w:ascii="Arial" w:hAnsi="Arial" w:cs="Arial"/>
          <w:b/>
          <w:sz w:val="22"/>
          <w:szCs w:val="22"/>
        </w:rPr>
        <w:t>and</w:t>
      </w:r>
      <w:r w:rsidRPr="00CC29DB">
        <w:rPr>
          <w:rFonts w:ascii="Arial" w:hAnsi="Arial" w:cs="Arial"/>
          <w:sz w:val="22"/>
          <w:szCs w:val="22"/>
        </w:rPr>
        <w:t xml:space="preserve"> meet all service and standing requirements to be considered for the Award.</w:t>
      </w: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b/>
          <w:sz w:val="22"/>
          <w:szCs w:val="22"/>
        </w:rPr>
        <w:t>Is it necessary to provide referees?</w:t>
      </w:r>
    </w:p>
    <w:p w:rsidR="00484611" w:rsidRPr="00CC29DB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 xml:space="preserve">Yes, you must provide the names and addresses of </w:t>
      </w:r>
      <w:r w:rsidRPr="00CC29DB">
        <w:rPr>
          <w:rFonts w:ascii="Arial" w:hAnsi="Arial" w:cs="Arial"/>
          <w:b/>
          <w:sz w:val="22"/>
          <w:szCs w:val="22"/>
        </w:rPr>
        <w:t>two</w:t>
      </w:r>
      <w:r w:rsidRPr="00CC29DB">
        <w:rPr>
          <w:rFonts w:ascii="Arial" w:hAnsi="Arial" w:cs="Arial"/>
          <w:sz w:val="22"/>
          <w:szCs w:val="22"/>
        </w:rPr>
        <w:t xml:space="preserve"> referees. One referee </w:t>
      </w:r>
      <w:r w:rsidRPr="00486F92">
        <w:rPr>
          <w:rFonts w:ascii="Arial" w:hAnsi="Arial" w:cs="Arial"/>
          <w:b/>
          <w:sz w:val="22"/>
          <w:szCs w:val="22"/>
        </w:rPr>
        <w:t>MUST</w:t>
      </w:r>
      <w:r w:rsidRPr="00CC29DB">
        <w:rPr>
          <w:rFonts w:ascii="Arial" w:hAnsi="Arial" w:cs="Arial"/>
          <w:sz w:val="22"/>
          <w:szCs w:val="22"/>
        </w:rPr>
        <w:t xml:space="preserve"> be an Aboriginal Education Consultative Group</w:t>
      </w:r>
      <w:r w:rsidR="00DF511A">
        <w:rPr>
          <w:rFonts w:ascii="Arial" w:hAnsi="Arial" w:cs="Arial"/>
          <w:sz w:val="22"/>
          <w:szCs w:val="22"/>
        </w:rPr>
        <w:t xml:space="preserve"> Inc.</w:t>
      </w:r>
      <w:r w:rsidRPr="00CC29DB">
        <w:rPr>
          <w:rFonts w:ascii="Arial" w:hAnsi="Arial" w:cs="Arial"/>
          <w:sz w:val="22"/>
          <w:szCs w:val="22"/>
        </w:rPr>
        <w:t xml:space="preserve"> representative</w:t>
      </w:r>
      <w:r>
        <w:rPr>
          <w:rFonts w:ascii="Arial" w:hAnsi="Arial" w:cs="Arial"/>
          <w:sz w:val="22"/>
          <w:szCs w:val="22"/>
        </w:rPr>
        <w:t>.</w:t>
      </w:r>
      <w:r w:rsidRPr="00CC29DB">
        <w:rPr>
          <w:rFonts w:ascii="Arial" w:hAnsi="Arial" w:cs="Arial"/>
          <w:sz w:val="22"/>
          <w:szCs w:val="22"/>
        </w:rPr>
        <w:t xml:space="preserve"> Both referees are required to provide a written reference of no more than one page in support of the nomination.</w:t>
      </w:r>
      <w:r w:rsidRPr="00CC29DB">
        <w:rPr>
          <w:rFonts w:ascii="Arial" w:hAnsi="Arial" w:cs="Arial"/>
          <w:color w:val="FF0000"/>
          <w:sz w:val="22"/>
          <w:szCs w:val="22"/>
        </w:rPr>
        <w:t xml:space="preserve"> </w:t>
      </w:r>
      <w:r w:rsidRPr="00CC29DB">
        <w:rPr>
          <w:rFonts w:ascii="Arial" w:hAnsi="Arial" w:cs="Arial"/>
          <w:sz w:val="22"/>
          <w:szCs w:val="22"/>
        </w:rPr>
        <w:t>Referees may also be contacted by the selection panel to provide further information if required.</w:t>
      </w: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b/>
          <w:bCs/>
          <w:sz w:val="22"/>
          <w:szCs w:val="22"/>
        </w:rPr>
      </w:pPr>
      <w:r w:rsidRPr="00CC29DB">
        <w:rPr>
          <w:rFonts w:ascii="Arial" w:hAnsi="Arial" w:cs="Arial"/>
          <w:b/>
          <w:bCs/>
          <w:sz w:val="22"/>
          <w:szCs w:val="22"/>
        </w:rPr>
        <w:t>What is the closing date?</w:t>
      </w:r>
    </w:p>
    <w:p w:rsidR="00FB71AF" w:rsidRDefault="00484611" w:rsidP="00577FAB">
      <w:pPr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 xml:space="preserve">Nominations for the </w:t>
      </w:r>
      <w:r w:rsidRPr="00CC29DB">
        <w:rPr>
          <w:rFonts w:ascii="Arial" w:hAnsi="Arial" w:cs="Arial"/>
          <w:i/>
          <w:sz w:val="22"/>
          <w:szCs w:val="22"/>
        </w:rPr>
        <w:t xml:space="preserve">Recognition of Excellence in the Teaching of Stage 6 Aboriginal Studies </w:t>
      </w:r>
      <w:r w:rsidRPr="00F6351A">
        <w:rPr>
          <w:rFonts w:ascii="Arial" w:hAnsi="Arial" w:cs="Arial"/>
          <w:sz w:val="22"/>
          <w:szCs w:val="22"/>
        </w:rPr>
        <w:t>close on</w:t>
      </w:r>
      <w:r w:rsidR="0051110F">
        <w:rPr>
          <w:rFonts w:ascii="Arial" w:hAnsi="Arial" w:cs="Arial"/>
          <w:sz w:val="22"/>
          <w:szCs w:val="22"/>
        </w:rPr>
        <w:t xml:space="preserve"> </w:t>
      </w:r>
      <w:r w:rsidR="00C90B36" w:rsidRPr="00C27151">
        <w:rPr>
          <w:rFonts w:ascii="Arial" w:hAnsi="Arial" w:cs="Arial"/>
          <w:b/>
          <w:sz w:val="22"/>
          <w:szCs w:val="22"/>
        </w:rPr>
        <w:t>Friday</w:t>
      </w:r>
      <w:r w:rsidR="00A73CF3" w:rsidRPr="00C27151">
        <w:rPr>
          <w:rFonts w:ascii="Arial" w:hAnsi="Arial" w:cs="Arial"/>
          <w:b/>
          <w:bCs/>
          <w:sz w:val="22"/>
          <w:szCs w:val="22"/>
        </w:rPr>
        <w:t xml:space="preserve"> </w:t>
      </w:r>
      <w:r w:rsidR="00C27151" w:rsidRPr="00C27151">
        <w:rPr>
          <w:rFonts w:ascii="Arial" w:hAnsi="Arial" w:cs="Arial"/>
          <w:b/>
          <w:bCs/>
          <w:sz w:val="22"/>
          <w:szCs w:val="22"/>
        </w:rPr>
        <w:t>23</w:t>
      </w:r>
      <w:r w:rsidRPr="00C27151">
        <w:rPr>
          <w:rFonts w:ascii="Arial" w:hAnsi="Arial" w:cs="Arial"/>
          <w:b/>
          <w:bCs/>
          <w:sz w:val="22"/>
          <w:szCs w:val="22"/>
        </w:rPr>
        <w:t xml:space="preserve"> </w:t>
      </w:r>
      <w:r w:rsidR="00A15155" w:rsidRPr="00C27151">
        <w:rPr>
          <w:rFonts w:ascii="Arial" w:hAnsi="Arial" w:cs="Arial"/>
          <w:b/>
          <w:bCs/>
          <w:sz w:val="22"/>
          <w:szCs w:val="22"/>
        </w:rPr>
        <w:t>February</w:t>
      </w:r>
      <w:r w:rsidRPr="00C27151">
        <w:rPr>
          <w:rFonts w:ascii="Arial" w:hAnsi="Arial" w:cs="Arial"/>
          <w:b/>
          <w:bCs/>
          <w:sz w:val="22"/>
          <w:szCs w:val="22"/>
        </w:rPr>
        <w:t xml:space="preserve"> 20</w:t>
      </w:r>
      <w:r w:rsidR="00A73CF3" w:rsidRPr="00C27151">
        <w:rPr>
          <w:rFonts w:ascii="Arial" w:hAnsi="Arial" w:cs="Arial"/>
          <w:b/>
          <w:bCs/>
          <w:sz w:val="22"/>
          <w:szCs w:val="22"/>
        </w:rPr>
        <w:t>1</w:t>
      </w:r>
      <w:r w:rsidR="00C27151" w:rsidRPr="00C27151">
        <w:rPr>
          <w:rFonts w:ascii="Arial" w:hAnsi="Arial" w:cs="Arial"/>
          <w:b/>
          <w:bCs/>
          <w:sz w:val="22"/>
          <w:szCs w:val="22"/>
        </w:rPr>
        <w:t>8</w:t>
      </w:r>
      <w:r w:rsidRPr="00814A5F">
        <w:rPr>
          <w:rFonts w:ascii="Arial" w:hAnsi="Arial" w:cs="Arial"/>
          <w:sz w:val="22"/>
          <w:szCs w:val="22"/>
        </w:rPr>
        <w:t xml:space="preserve"> </w:t>
      </w:r>
      <w:r w:rsidRPr="004541FB">
        <w:rPr>
          <w:rFonts w:ascii="Arial" w:hAnsi="Arial" w:cs="Arial"/>
          <w:sz w:val="22"/>
          <w:szCs w:val="22"/>
        </w:rPr>
        <w:t>and must b</w:t>
      </w:r>
      <w:r w:rsidRPr="00F978E8">
        <w:rPr>
          <w:rFonts w:ascii="Arial" w:hAnsi="Arial" w:cs="Arial"/>
          <w:sz w:val="22"/>
          <w:szCs w:val="22"/>
        </w:rPr>
        <w:t xml:space="preserve">e </w:t>
      </w:r>
      <w:r w:rsidR="00DF511A">
        <w:rPr>
          <w:rFonts w:ascii="Arial" w:hAnsi="Arial" w:cs="Arial"/>
          <w:sz w:val="22"/>
          <w:szCs w:val="22"/>
        </w:rPr>
        <w:t>emailed</w:t>
      </w:r>
      <w:r w:rsidRPr="00F978E8">
        <w:rPr>
          <w:rFonts w:ascii="Arial" w:hAnsi="Arial" w:cs="Arial"/>
          <w:sz w:val="22"/>
          <w:szCs w:val="22"/>
        </w:rPr>
        <w:t xml:space="preserve"> to:</w:t>
      </w:r>
      <w:r w:rsidR="00FB71AF">
        <w:rPr>
          <w:rFonts w:ascii="Arial" w:hAnsi="Arial" w:cs="Arial"/>
          <w:sz w:val="22"/>
          <w:szCs w:val="22"/>
        </w:rPr>
        <w:tab/>
      </w:r>
    </w:p>
    <w:p w:rsidR="00765F63" w:rsidRPr="00765F63" w:rsidRDefault="007253AE" w:rsidP="00577FAB">
      <w:pPr>
        <w:rPr>
          <w:rFonts w:ascii="Arial" w:hAnsi="Arial" w:cs="Arial"/>
        </w:rPr>
      </w:pPr>
      <w:hyperlink r:id="rId12" w:history="1">
        <w:r w:rsidR="00765F63" w:rsidRPr="00765F63">
          <w:rPr>
            <w:rStyle w:val="Hyperlink"/>
            <w:rFonts w:ascii="Arial" w:hAnsi="Arial" w:cs="Arial"/>
          </w:rPr>
          <w:t>AECCorrespondence@det.nsw.edu.au</w:t>
        </w:r>
      </w:hyperlink>
    </w:p>
    <w:p w:rsidR="00765F63" w:rsidRPr="00765F63" w:rsidRDefault="00765F63" w:rsidP="00577FAB">
      <w:pPr>
        <w:rPr>
          <w:rStyle w:val="Hyperlink"/>
          <w:color w:val="auto"/>
          <w:u w:val="none"/>
        </w:rPr>
      </w:pPr>
    </w:p>
    <w:p w:rsidR="002714B9" w:rsidRPr="00CC29DB" w:rsidRDefault="002714B9" w:rsidP="00577FAB">
      <w:pPr>
        <w:rPr>
          <w:rFonts w:ascii="Arial" w:hAnsi="Arial" w:cs="Arial"/>
          <w:b/>
          <w:sz w:val="22"/>
          <w:szCs w:val="22"/>
        </w:rPr>
      </w:pPr>
    </w:p>
    <w:p w:rsidR="00484611" w:rsidRPr="00CC29DB" w:rsidRDefault="00484611" w:rsidP="00577FAB">
      <w:pPr>
        <w:rPr>
          <w:rFonts w:ascii="Arial" w:hAnsi="Arial" w:cs="Arial"/>
          <w:b/>
          <w:sz w:val="22"/>
          <w:szCs w:val="22"/>
        </w:rPr>
      </w:pPr>
      <w:r w:rsidRPr="00CC29DB">
        <w:rPr>
          <w:rFonts w:ascii="Arial" w:hAnsi="Arial" w:cs="Arial"/>
          <w:b/>
          <w:sz w:val="22"/>
          <w:szCs w:val="22"/>
        </w:rPr>
        <w:t>Where can I obtain further information?</w:t>
      </w:r>
    </w:p>
    <w:p w:rsidR="00DC22A8" w:rsidRDefault="00484611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>Further inform</w:t>
      </w:r>
      <w:r>
        <w:rPr>
          <w:rFonts w:ascii="Arial" w:hAnsi="Arial" w:cs="Arial"/>
          <w:sz w:val="22"/>
          <w:szCs w:val="22"/>
        </w:rPr>
        <w:t>at</w:t>
      </w:r>
      <w:r w:rsidR="00785B90">
        <w:rPr>
          <w:rFonts w:ascii="Arial" w:hAnsi="Arial" w:cs="Arial"/>
          <w:sz w:val="22"/>
          <w:szCs w:val="22"/>
        </w:rPr>
        <w:t xml:space="preserve">ion can be obtained by </w:t>
      </w:r>
    </w:p>
    <w:p w:rsidR="00484611" w:rsidRDefault="00484611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ing </w:t>
      </w:r>
      <w:r w:rsidRPr="00CC29DB">
        <w:rPr>
          <w:rFonts w:ascii="Arial" w:hAnsi="Arial" w:cs="Arial"/>
          <w:sz w:val="22"/>
          <w:szCs w:val="22"/>
        </w:rPr>
        <w:t>(02)</w:t>
      </w:r>
      <w:r w:rsidRPr="0051110F">
        <w:rPr>
          <w:rFonts w:ascii="Arial" w:hAnsi="Arial" w:cs="Arial"/>
          <w:color w:val="FF0000"/>
          <w:sz w:val="22"/>
          <w:szCs w:val="22"/>
        </w:rPr>
        <w:t xml:space="preserve"> </w:t>
      </w:r>
      <w:r w:rsidR="00814A5F" w:rsidRPr="00814A5F">
        <w:rPr>
          <w:rFonts w:ascii="Arial" w:hAnsi="Arial" w:cs="Arial"/>
          <w:sz w:val="22"/>
          <w:szCs w:val="22"/>
        </w:rPr>
        <w:t>92445352</w:t>
      </w:r>
    </w:p>
    <w:p w:rsidR="00115426" w:rsidRDefault="00115426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15426" w:rsidRDefault="00115426" w:rsidP="00577FA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  <w:sectPr w:rsidR="00115426" w:rsidSect="00FB71AF">
          <w:type w:val="continuous"/>
          <w:pgSz w:w="11906" w:h="16838"/>
          <w:pgMar w:top="1134" w:right="1418" w:bottom="851" w:left="1418" w:header="714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484611" w:rsidRPr="00F4143A" w:rsidRDefault="00484611" w:rsidP="00577FAB">
      <w:pPr>
        <w:rPr>
          <w:rFonts w:ascii="Arial" w:hAnsi="Arial" w:cs="Arial"/>
          <w:sz w:val="20"/>
          <w:szCs w:val="20"/>
        </w:rPr>
      </w:pPr>
    </w:p>
    <w:p w:rsidR="00484611" w:rsidRPr="00484611" w:rsidRDefault="00484611" w:rsidP="0011542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jc w:val="both"/>
        <w:rPr>
          <w:bCs w:val="0"/>
          <w:szCs w:val="28"/>
        </w:rPr>
      </w:pPr>
      <w:r w:rsidRPr="00484611">
        <w:rPr>
          <w:bCs w:val="0"/>
          <w:szCs w:val="28"/>
        </w:rPr>
        <w:lastRenderedPageBreak/>
        <w:t>A</w:t>
      </w:r>
      <w:r w:rsidRPr="00484611">
        <w:rPr>
          <w:bCs w:val="0"/>
          <w:szCs w:val="28"/>
        </w:rPr>
        <w:tab/>
      </w:r>
      <w:r w:rsidRPr="00484611">
        <w:rPr>
          <w:bCs w:val="0"/>
          <w:szCs w:val="28"/>
        </w:rPr>
        <w:tab/>
      </w:r>
      <w:r w:rsidRPr="00484611">
        <w:rPr>
          <w:bCs w:val="0"/>
          <w:szCs w:val="28"/>
        </w:rPr>
        <w:tab/>
      </w:r>
      <w:r w:rsidRPr="00484611">
        <w:rPr>
          <w:bCs w:val="0"/>
          <w:szCs w:val="28"/>
        </w:rPr>
        <w:tab/>
      </w:r>
      <w:r w:rsidRPr="00484611">
        <w:rPr>
          <w:bCs w:val="0"/>
          <w:szCs w:val="28"/>
        </w:rPr>
        <w:tab/>
        <w:t>NOMINEE</w:t>
      </w:r>
    </w:p>
    <w:p w:rsidR="00484611" w:rsidRPr="00A7012B" w:rsidRDefault="00484611" w:rsidP="00484611">
      <w:pPr>
        <w:jc w:val="both"/>
        <w:rPr>
          <w:rFonts w:ascii="Arial" w:hAnsi="Arial" w:cs="Arial"/>
          <w:sz w:val="16"/>
          <w:szCs w:val="16"/>
        </w:rPr>
      </w:pPr>
    </w:p>
    <w:p w:rsidR="00484611" w:rsidRPr="00484611" w:rsidRDefault="00484611" w:rsidP="00484611">
      <w:pPr>
        <w:jc w:val="both"/>
        <w:rPr>
          <w:rFonts w:ascii="Arial" w:hAnsi="Arial" w:cs="Arial"/>
          <w:sz w:val="20"/>
          <w:szCs w:val="20"/>
        </w:rPr>
      </w:pPr>
      <w:r w:rsidRPr="00484611">
        <w:rPr>
          <w:rFonts w:ascii="Arial" w:hAnsi="Arial" w:cs="Arial"/>
          <w:sz w:val="20"/>
          <w:szCs w:val="20"/>
        </w:rPr>
        <w:t xml:space="preserve">Please provide details of the person being nominated for the </w:t>
      </w:r>
      <w:r w:rsidRPr="00484611">
        <w:rPr>
          <w:rFonts w:ascii="Arial" w:hAnsi="Arial" w:cs="Arial"/>
          <w:i/>
          <w:sz w:val="20"/>
          <w:szCs w:val="20"/>
        </w:rPr>
        <w:t>Recognition of Excellence in the Teaching of Stage 6 Aboriginal Studies 201</w:t>
      </w:r>
      <w:r w:rsidR="00C27151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the nominee).</w:t>
      </w:r>
    </w:p>
    <w:p w:rsidR="00484611" w:rsidRPr="00851F6D" w:rsidRDefault="00484611" w:rsidP="004846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1693"/>
        <w:gridCol w:w="1895"/>
        <w:gridCol w:w="236"/>
        <w:gridCol w:w="2196"/>
        <w:gridCol w:w="3160"/>
      </w:tblGrid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3B4">
              <w:rPr>
                <w:rFonts w:ascii="Arial" w:hAnsi="Arial" w:cs="Arial"/>
                <w:b/>
                <w:sz w:val="18"/>
                <w:szCs w:val="18"/>
              </w:rPr>
              <w:t xml:space="preserve">Title: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 xml:space="preserve">(Mr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rs,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 xml:space="preserve">Ms </w:t>
            </w:r>
            <w:r>
              <w:rPr>
                <w:rFonts w:ascii="Arial" w:hAnsi="Arial" w:cs="Arial"/>
                <w:b/>
                <w:sz w:val="16"/>
                <w:szCs w:val="16"/>
              </w:rPr>
              <w:t>or other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713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523281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serial number</w:t>
            </w:r>
            <w:r w:rsidR="00EF333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F047C5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ven names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address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611" w:rsidRPr="007713B4" w:rsidRDefault="00484611" w:rsidP="00DF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2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30371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523281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F047C5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phone number: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(optional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C16688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place name: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3B4">
              <w:rPr>
                <w:rFonts w:ascii="Arial" w:hAnsi="Arial" w:cs="Arial"/>
                <w:b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sz w:val="18"/>
                <w:szCs w:val="18"/>
              </w:rPr>
              <w:t>rkplace address: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 or position: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E30371" w:rsidTr="00115426">
        <w:tc>
          <w:tcPr>
            <w:tcW w:w="1693" w:type="dxa"/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611" w:rsidRPr="00E30371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title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4611" w:rsidRPr="00A7012B" w:rsidRDefault="00484611" w:rsidP="00484611">
      <w:pPr>
        <w:jc w:val="both"/>
        <w:rPr>
          <w:rFonts w:ascii="Arial" w:hAnsi="Arial" w:cs="Arial"/>
          <w:sz w:val="12"/>
          <w:szCs w:val="12"/>
        </w:rPr>
      </w:pPr>
    </w:p>
    <w:p w:rsidR="00484611" w:rsidRPr="00484611" w:rsidRDefault="00484611" w:rsidP="00484611">
      <w:pPr>
        <w:pStyle w:val="Heading1"/>
        <w:jc w:val="both"/>
        <w:rPr>
          <w:rFonts w:ascii="Verdana" w:hAnsi="Verdana" w:cs="Arial"/>
          <w:color w:val="auto"/>
        </w:rPr>
      </w:pPr>
      <w:r w:rsidRPr="00484611">
        <w:rPr>
          <w:rFonts w:ascii="Verdana" w:hAnsi="Verdana" w:cs="Arial"/>
          <w:color w:val="auto"/>
        </w:rPr>
        <w:t>B</w:t>
      </w:r>
      <w:r w:rsidRPr="00484611">
        <w:rPr>
          <w:rFonts w:ascii="Verdana" w:hAnsi="Verdana" w:cs="Arial"/>
          <w:color w:val="auto"/>
        </w:rPr>
        <w:tab/>
      </w:r>
      <w:r w:rsidRPr="00484611">
        <w:rPr>
          <w:rFonts w:ascii="Verdana" w:hAnsi="Verdana" w:cs="Arial"/>
          <w:color w:val="auto"/>
        </w:rPr>
        <w:tab/>
      </w:r>
      <w:r w:rsidRPr="00484611">
        <w:rPr>
          <w:rFonts w:ascii="Verdana" w:hAnsi="Verdana" w:cs="Arial"/>
          <w:color w:val="auto"/>
        </w:rPr>
        <w:tab/>
      </w:r>
      <w:r w:rsidRPr="00484611">
        <w:rPr>
          <w:rFonts w:ascii="Verdana" w:hAnsi="Verdana" w:cs="Arial"/>
          <w:color w:val="auto"/>
        </w:rPr>
        <w:tab/>
      </w:r>
      <w:r w:rsidRPr="00484611">
        <w:rPr>
          <w:rFonts w:ascii="Verdana" w:hAnsi="Verdana" w:cs="Arial"/>
          <w:color w:val="auto"/>
        </w:rPr>
        <w:tab/>
        <w:t>NOMINATOR</w:t>
      </w:r>
    </w:p>
    <w:p w:rsidR="00484611" w:rsidRPr="00A7012B" w:rsidRDefault="00484611" w:rsidP="00484611">
      <w:pPr>
        <w:jc w:val="both"/>
        <w:rPr>
          <w:rFonts w:ascii="Arial" w:hAnsi="Arial" w:cs="Arial"/>
          <w:sz w:val="12"/>
          <w:szCs w:val="12"/>
        </w:rPr>
      </w:pPr>
    </w:p>
    <w:p w:rsidR="00484611" w:rsidRPr="00484611" w:rsidRDefault="00484611" w:rsidP="00484611">
      <w:pPr>
        <w:pStyle w:val="BodyTextIndent"/>
        <w:ind w:left="0" w:firstLine="0"/>
        <w:jc w:val="both"/>
        <w:rPr>
          <w:rFonts w:ascii="Arial" w:hAnsi="Arial" w:cs="Arial"/>
          <w:i w:val="0"/>
          <w:sz w:val="20"/>
          <w:szCs w:val="22"/>
        </w:rPr>
      </w:pPr>
      <w:r w:rsidRPr="00484611">
        <w:rPr>
          <w:rFonts w:ascii="Arial" w:hAnsi="Arial" w:cs="Arial"/>
          <w:i w:val="0"/>
          <w:sz w:val="20"/>
          <w:szCs w:val="22"/>
        </w:rPr>
        <w:t xml:space="preserve">Please provide </w:t>
      </w:r>
      <w:r w:rsidRPr="00484611">
        <w:rPr>
          <w:rFonts w:ascii="Arial" w:hAnsi="Arial" w:cs="Arial"/>
          <w:b/>
          <w:i w:val="0"/>
          <w:sz w:val="20"/>
          <w:szCs w:val="22"/>
        </w:rPr>
        <w:t>your</w:t>
      </w:r>
      <w:r w:rsidRPr="00484611">
        <w:rPr>
          <w:rFonts w:ascii="Arial" w:hAnsi="Arial" w:cs="Arial"/>
          <w:i w:val="0"/>
          <w:sz w:val="20"/>
          <w:szCs w:val="22"/>
        </w:rPr>
        <w:t xml:space="preserve"> contact details as nominator, if you are not self-nominating, to enable members of the selection panel to seek further information in support of the nominee, if required.</w:t>
      </w:r>
    </w:p>
    <w:p w:rsidR="00484611" w:rsidRPr="00A7012B" w:rsidRDefault="00484611" w:rsidP="00484611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1693"/>
        <w:gridCol w:w="1895"/>
        <w:gridCol w:w="236"/>
        <w:gridCol w:w="784"/>
        <w:gridCol w:w="1412"/>
        <w:gridCol w:w="3160"/>
      </w:tblGrid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EF333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713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 xml:space="preserve">(Mr, </w:t>
            </w:r>
            <w:r>
              <w:rPr>
                <w:rFonts w:ascii="Arial" w:hAnsi="Arial" w:cs="Arial"/>
                <w:b/>
                <w:sz w:val="16"/>
                <w:szCs w:val="16"/>
              </w:rPr>
              <w:t>Mrs, Ms  or other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7713B4" w:rsidRDefault="00484611" w:rsidP="00EF33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F4143A" w:rsidTr="00115426">
        <w:tc>
          <w:tcPr>
            <w:tcW w:w="1693" w:type="dxa"/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rPr>
          <w:trHeight w:val="302"/>
        </w:trPr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3B4">
              <w:rPr>
                <w:rFonts w:ascii="Arial" w:hAnsi="Arial" w:cs="Arial"/>
                <w:b/>
                <w:sz w:val="18"/>
                <w:szCs w:val="18"/>
              </w:rPr>
              <w:t>Give</w:t>
            </w:r>
            <w:r>
              <w:rPr>
                <w:rFonts w:ascii="Arial" w:hAnsi="Arial" w:cs="Arial"/>
                <w:b/>
                <w:sz w:val="18"/>
                <w:szCs w:val="18"/>
              </w:rPr>
              <w:t>n names: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F4143A" w:rsidTr="00115426">
        <w:trPr>
          <w:trHeight w:val="97"/>
        </w:trPr>
        <w:tc>
          <w:tcPr>
            <w:tcW w:w="1693" w:type="dxa"/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F4143A" w:rsidTr="00115426">
        <w:tc>
          <w:tcPr>
            <w:tcW w:w="1693" w:type="dxa"/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 or position: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316BB5" w:rsidTr="00115426">
        <w:tc>
          <w:tcPr>
            <w:tcW w:w="1693" w:type="dxa"/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title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F4143A" w:rsidTr="00115426">
        <w:tc>
          <w:tcPr>
            <w:tcW w:w="1693" w:type="dxa"/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C16688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place name: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F4143A" w:rsidTr="00115426">
        <w:tc>
          <w:tcPr>
            <w:tcW w:w="1693" w:type="dxa"/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place address: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9F1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F4143A" w:rsidTr="00115426">
        <w:tc>
          <w:tcPr>
            <w:tcW w:w="1693" w:type="dxa"/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F4143A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place phone number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7713B4" w:rsidRDefault="00484611" w:rsidP="00EF333D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13B4">
              <w:rPr>
                <w:rFonts w:ascii="Arial" w:hAnsi="Arial" w:cs="Arial"/>
                <w:b/>
                <w:sz w:val="18"/>
                <w:szCs w:val="18"/>
              </w:rPr>
              <w:t>Workpla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bile phone number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316BB5" w:rsidTr="00115426">
        <w:tc>
          <w:tcPr>
            <w:tcW w:w="1693" w:type="dxa"/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6" w:type="dxa"/>
            <w:gridSpan w:val="3"/>
            <w:tcBorders>
              <w:left w:val="nil"/>
              <w:bottom w:val="nil"/>
              <w:right w:val="nil"/>
            </w:tcBorders>
          </w:tcPr>
          <w:p w:rsidR="00484611" w:rsidRPr="00316BB5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115426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ator’s signature:</w:t>
            </w:r>
          </w:p>
          <w:p w:rsidR="00484611" w:rsidRPr="002B6837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7713B4" w:rsidRDefault="00484611" w:rsidP="00EF333D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1AF" w:rsidRDefault="00FB71AF" w:rsidP="00484611">
      <w:pPr>
        <w:jc w:val="both"/>
        <w:rPr>
          <w:sz w:val="16"/>
          <w:szCs w:val="16"/>
        </w:rPr>
        <w:sectPr w:rsidR="00FB71AF" w:rsidSect="00FB71AF">
          <w:type w:val="continuous"/>
          <w:pgSz w:w="11906" w:h="16838"/>
          <w:pgMar w:top="1134" w:right="1418" w:bottom="851" w:left="1418" w:header="714" w:footer="709" w:gutter="0"/>
          <w:cols w:space="708"/>
          <w:docGrid w:linePitch="360"/>
        </w:sectPr>
      </w:pPr>
    </w:p>
    <w:p w:rsidR="00484611" w:rsidRPr="00484611" w:rsidRDefault="00484611" w:rsidP="00484611">
      <w:pPr>
        <w:pStyle w:val="Heading1"/>
        <w:jc w:val="both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C</w:t>
      </w:r>
      <w:r w:rsidR="00FB71AF">
        <w:rPr>
          <w:rFonts w:ascii="Verdana" w:hAnsi="Verdana" w:cs="Arial"/>
          <w:color w:val="auto"/>
        </w:rPr>
        <w:tab/>
      </w:r>
      <w:r w:rsidR="00FB71AF">
        <w:rPr>
          <w:rFonts w:ascii="Verdana" w:hAnsi="Verdana" w:cs="Arial"/>
          <w:color w:val="auto"/>
        </w:rPr>
        <w:tab/>
      </w:r>
      <w:r w:rsidR="00FB71AF">
        <w:rPr>
          <w:rFonts w:ascii="Verdana" w:hAnsi="Verdana" w:cs="Arial"/>
          <w:color w:val="auto"/>
        </w:rPr>
        <w:tab/>
      </w:r>
      <w:r w:rsidRPr="00484611">
        <w:rPr>
          <w:rFonts w:ascii="Verdana" w:hAnsi="Verdana" w:cs="Arial"/>
          <w:color w:val="auto"/>
        </w:rPr>
        <w:tab/>
      </w:r>
      <w:r>
        <w:rPr>
          <w:rFonts w:ascii="Verdana" w:hAnsi="Verdana" w:cs="Arial"/>
          <w:color w:val="auto"/>
        </w:rPr>
        <w:tab/>
      </w:r>
      <w:r w:rsidRPr="00484611">
        <w:rPr>
          <w:rFonts w:ascii="Verdana" w:hAnsi="Verdana" w:cs="Arial"/>
          <w:color w:val="auto"/>
        </w:rPr>
        <w:t>THE NOMINATION</w:t>
      </w:r>
    </w:p>
    <w:p w:rsidR="00484611" w:rsidRPr="002B6837" w:rsidRDefault="00484611" w:rsidP="00484611">
      <w:pPr>
        <w:jc w:val="both"/>
        <w:rPr>
          <w:rFonts w:ascii="Arial" w:hAnsi="Arial" w:cs="Arial"/>
        </w:rPr>
      </w:pPr>
    </w:p>
    <w:p w:rsidR="00484611" w:rsidRPr="00484611" w:rsidRDefault="00484611" w:rsidP="00484611">
      <w:pPr>
        <w:jc w:val="both"/>
        <w:rPr>
          <w:rFonts w:ascii="Arial" w:hAnsi="Arial" w:cs="Arial"/>
          <w:sz w:val="20"/>
          <w:szCs w:val="20"/>
        </w:rPr>
      </w:pPr>
      <w:r w:rsidRPr="00484611">
        <w:rPr>
          <w:rFonts w:ascii="Arial" w:hAnsi="Arial" w:cs="Arial"/>
          <w:iCs/>
          <w:sz w:val="20"/>
          <w:szCs w:val="20"/>
        </w:rPr>
        <w:t xml:space="preserve">Please attach a statement of no more than 1000 words which </w:t>
      </w:r>
      <w:r w:rsidR="00A15155" w:rsidRPr="00484611">
        <w:rPr>
          <w:rFonts w:ascii="Arial" w:hAnsi="Arial" w:cs="Arial"/>
          <w:iCs/>
          <w:sz w:val="20"/>
          <w:szCs w:val="20"/>
        </w:rPr>
        <w:t>describe</w:t>
      </w:r>
      <w:r w:rsidRPr="00484611">
        <w:rPr>
          <w:rFonts w:ascii="Arial" w:hAnsi="Arial" w:cs="Arial"/>
          <w:iCs/>
          <w:sz w:val="20"/>
          <w:szCs w:val="20"/>
        </w:rPr>
        <w:t xml:space="preserve"> and </w:t>
      </w:r>
      <w:r w:rsidR="00A15155" w:rsidRPr="00484611">
        <w:rPr>
          <w:rFonts w:ascii="Arial" w:hAnsi="Arial" w:cs="Arial"/>
          <w:iCs/>
          <w:sz w:val="20"/>
          <w:szCs w:val="20"/>
        </w:rPr>
        <w:t>demonstrate</w:t>
      </w:r>
      <w:r w:rsidRPr="00484611">
        <w:rPr>
          <w:rFonts w:ascii="Arial" w:hAnsi="Arial" w:cs="Arial"/>
          <w:iCs/>
          <w:sz w:val="20"/>
          <w:szCs w:val="20"/>
        </w:rPr>
        <w:t xml:space="preserve"> the nominee’s </w:t>
      </w:r>
      <w:r w:rsidRPr="00484611">
        <w:rPr>
          <w:rFonts w:ascii="Arial" w:hAnsi="Arial" w:cs="Arial"/>
          <w:sz w:val="20"/>
          <w:szCs w:val="20"/>
        </w:rPr>
        <w:t>exemplary practices and commitment to teaching and supporting Stage 6 Aboriginal Studies in their school.</w:t>
      </w:r>
    </w:p>
    <w:p w:rsidR="00484611" w:rsidRPr="00A82027" w:rsidRDefault="00484611" w:rsidP="00484611">
      <w:pPr>
        <w:jc w:val="both"/>
        <w:rPr>
          <w:rFonts w:ascii="Arial" w:hAnsi="Arial" w:cs="Arial"/>
          <w:iCs/>
          <w:sz w:val="22"/>
          <w:szCs w:val="22"/>
        </w:rPr>
      </w:pPr>
    </w:p>
    <w:p w:rsidR="00484611" w:rsidRPr="00CC29DB" w:rsidRDefault="00484611" w:rsidP="004846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C29DB">
        <w:rPr>
          <w:rFonts w:ascii="Arial" w:hAnsi="Arial" w:cs="Arial"/>
          <w:sz w:val="22"/>
          <w:szCs w:val="22"/>
        </w:rPr>
        <w:t xml:space="preserve">You must include </w:t>
      </w:r>
      <w:r w:rsidR="00BA1A17">
        <w:rPr>
          <w:rFonts w:ascii="Arial" w:hAnsi="Arial" w:cs="Arial"/>
          <w:sz w:val="22"/>
          <w:szCs w:val="22"/>
        </w:rPr>
        <w:t xml:space="preserve">examples of how the nominee has demonstrated </w:t>
      </w:r>
      <w:r>
        <w:rPr>
          <w:rFonts w:ascii="Arial" w:hAnsi="Arial" w:cs="Arial"/>
          <w:sz w:val="22"/>
          <w:szCs w:val="22"/>
        </w:rPr>
        <w:t>exceptional performance when compared with peers.</w:t>
      </w:r>
      <w:r w:rsidRPr="00CC29DB">
        <w:rPr>
          <w:rFonts w:ascii="Arial" w:hAnsi="Arial" w:cs="Arial"/>
          <w:sz w:val="22"/>
          <w:szCs w:val="22"/>
        </w:rPr>
        <w:t xml:space="preserve"> </w:t>
      </w:r>
    </w:p>
    <w:p w:rsidR="00484611" w:rsidRPr="00CC29DB" w:rsidRDefault="00484611" w:rsidP="004846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84611" w:rsidRPr="009C7B89" w:rsidRDefault="00484611" w:rsidP="004846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C7B89">
        <w:rPr>
          <w:rFonts w:ascii="Arial" w:hAnsi="Arial" w:cs="Arial"/>
          <w:i/>
          <w:iCs/>
          <w:sz w:val="22"/>
          <w:szCs w:val="22"/>
        </w:rPr>
        <w:t xml:space="preserve">Please consider the following </w:t>
      </w:r>
      <w:r>
        <w:rPr>
          <w:rFonts w:ascii="Arial" w:hAnsi="Arial" w:cs="Arial"/>
          <w:i/>
          <w:iCs/>
          <w:sz w:val="22"/>
          <w:szCs w:val="22"/>
        </w:rPr>
        <w:t>questions</w:t>
      </w:r>
      <w:r w:rsidRPr="009C7B89">
        <w:rPr>
          <w:rFonts w:ascii="Arial" w:hAnsi="Arial" w:cs="Arial"/>
          <w:i/>
          <w:iCs/>
          <w:sz w:val="22"/>
          <w:szCs w:val="22"/>
        </w:rPr>
        <w:t xml:space="preserve"> in demonstrating the nominee’s </w:t>
      </w:r>
      <w:r w:rsidRPr="000E18F4">
        <w:rPr>
          <w:rFonts w:ascii="Arial" w:hAnsi="Arial" w:cs="Arial"/>
          <w:i/>
          <w:sz w:val="21"/>
          <w:szCs w:val="21"/>
        </w:rPr>
        <w:t>exemplary practices and commitment to teaching Stage 6 Aboriginal Studies in their school</w:t>
      </w:r>
      <w:r>
        <w:rPr>
          <w:rFonts w:ascii="Arial" w:hAnsi="Arial" w:cs="Arial"/>
          <w:sz w:val="21"/>
          <w:szCs w:val="21"/>
        </w:rPr>
        <w:t xml:space="preserve">. </w:t>
      </w:r>
    </w:p>
    <w:p w:rsidR="00484611" w:rsidRPr="009C7B89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Default="00484611" w:rsidP="004846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44D4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e</w:t>
      </w:r>
      <w:r w:rsidRPr="00F23B8B">
        <w:rPr>
          <w:rFonts w:ascii="Arial" w:hAnsi="Arial" w:cs="Arial"/>
          <w:sz w:val="22"/>
          <w:szCs w:val="22"/>
        </w:rPr>
        <w:t xml:space="preserve">vidence </w:t>
      </w:r>
      <w:r>
        <w:rPr>
          <w:rFonts w:ascii="Arial" w:hAnsi="Arial" w:cs="Arial"/>
          <w:sz w:val="22"/>
          <w:szCs w:val="22"/>
        </w:rPr>
        <w:t xml:space="preserve">indicates the nominee’s knowledge and understanding of </w:t>
      </w:r>
      <w:r w:rsidRPr="00F23B8B">
        <w:rPr>
          <w:rFonts w:ascii="Arial" w:hAnsi="Arial" w:cs="Arial"/>
          <w:sz w:val="22"/>
          <w:szCs w:val="22"/>
        </w:rPr>
        <w:t>the Quality Teaching Framework and the Stage 6 Aboriginal Studies Syllabus</w:t>
      </w:r>
      <w:r>
        <w:rPr>
          <w:rFonts w:ascii="Arial" w:hAnsi="Arial" w:cs="Arial"/>
          <w:sz w:val="22"/>
          <w:szCs w:val="22"/>
        </w:rPr>
        <w:t>?</w:t>
      </w:r>
    </w:p>
    <w:p w:rsidR="00484611" w:rsidRDefault="00484611" w:rsidP="0048461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4611" w:rsidRDefault="00484611" w:rsidP="004846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Pr="00F23B8B">
        <w:rPr>
          <w:rFonts w:ascii="Arial" w:hAnsi="Arial" w:cs="Arial"/>
          <w:sz w:val="22"/>
          <w:szCs w:val="22"/>
        </w:rPr>
        <w:t xml:space="preserve"> innovative and culturally appropriate approaches</w:t>
      </w:r>
      <w:r>
        <w:rPr>
          <w:rFonts w:ascii="Arial" w:hAnsi="Arial" w:cs="Arial"/>
          <w:sz w:val="22"/>
          <w:szCs w:val="22"/>
        </w:rPr>
        <w:t xml:space="preserve"> has the nominee</w:t>
      </w:r>
      <w:r w:rsidRPr="00F23B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ertaken </w:t>
      </w:r>
      <w:r w:rsidRPr="00F23B8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effectively </w:t>
      </w:r>
      <w:r w:rsidRPr="00F23B8B">
        <w:rPr>
          <w:rFonts w:ascii="Arial" w:hAnsi="Arial" w:cs="Arial"/>
          <w:sz w:val="22"/>
          <w:szCs w:val="22"/>
        </w:rPr>
        <w:t>delive</w:t>
      </w:r>
      <w:r>
        <w:rPr>
          <w:rFonts w:ascii="Arial" w:hAnsi="Arial" w:cs="Arial"/>
          <w:sz w:val="22"/>
          <w:szCs w:val="22"/>
        </w:rPr>
        <w:t>r</w:t>
      </w:r>
      <w:r w:rsidRPr="00F23B8B">
        <w:rPr>
          <w:rFonts w:ascii="Arial" w:hAnsi="Arial" w:cs="Arial"/>
          <w:sz w:val="22"/>
          <w:szCs w:val="22"/>
        </w:rPr>
        <w:t xml:space="preserve"> the Stage 6 Aboriginal Studies Syllabus</w:t>
      </w:r>
      <w:r>
        <w:rPr>
          <w:rFonts w:ascii="Arial" w:hAnsi="Arial" w:cs="Arial"/>
          <w:sz w:val="22"/>
          <w:szCs w:val="22"/>
        </w:rPr>
        <w:t>?</w:t>
      </w:r>
    </w:p>
    <w:p w:rsidR="00484611" w:rsidRDefault="00484611" w:rsidP="0048461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4611" w:rsidRDefault="00484611" w:rsidP="004846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has the nominee demonstrated effective engagement</w:t>
      </w:r>
      <w:r w:rsidRPr="00F23B8B">
        <w:rPr>
          <w:rFonts w:ascii="Arial" w:hAnsi="Arial" w:cs="Arial"/>
          <w:sz w:val="22"/>
          <w:szCs w:val="22"/>
        </w:rPr>
        <w:t xml:space="preserve"> and collaboration with Aboriginal community</w:t>
      </w:r>
      <w:r>
        <w:rPr>
          <w:rFonts w:ascii="Arial" w:hAnsi="Arial" w:cs="Arial"/>
          <w:sz w:val="22"/>
          <w:szCs w:val="22"/>
        </w:rPr>
        <w:t xml:space="preserve"> and/or the local Aboriginal Education Consultative Group</w:t>
      </w:r>
      <w:r w:rsidRPr="00F23B8B">
        <w:rPr>
          <w:rFonts w:ascii="Arial" w:hAnsi="Arial" w:cs="Arial"/>
          <w:sz w:val="22"/>
          <w:szCs w:val="22"/>
        </w:rPr>
        <w:t xml:space="preserve"> in the delivery of the Stage 6 Aboriginal</w:t>
      </w:r>
      <w:r>
        <w:rPr>
          <w:rFonts w:ascii="Arial" w:hAnsi="Arial" w:cs="Arial"/>
          <w:sz w:val="22"/>
          <w:szCs w:val="22"/>
        </w:rPr>
        <w:t xml:space="preserve"> Studies Syllabus?</w:t>
      </w: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Default="00484611" w:rsidP="004846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Pr="00F23B8B">
        <w:rPr>
          <w:rFonts w:ascii="Arial" w:hAnsi="Arial" w:cs="Arial"/>
          <w:sz w:val="22"/>
          <w:szCs w:val="22"/>
        </w:rPr>
        <w:t xml:space="preserve">effective strategies </w:t>
      </w:r>
      <w:r>
        <w:rPr>
          <w:rFonts w:ascii="Arial" w:hAnsi="Arial" w:cs="Arial"/>
          <w:sz w:val="22"/>
          <w:szCs w:val="22"/>
        </w:rPr>
        <w:t xml:space="preserve">has the nominee used </w:t>
      </w:r>
      <w:r w:rsidRPr="00F23B8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accelerate academic outcomes for students and </w:t>
      </w:r>
      <w:r w:rsidR="00BA1A17">
        <w:rPr>
          <w:rFonts w:ascii="Arial" w:hAnsi="Arial" w:cs="Arial"/>
          <w:sz w:val="22"/>
          <w:szCs w:val="22"/>
        </w:rPr>
        <w:t xml:space="preserve">how has their work led to an </w:t>
      </w:r>
      <w:r>
        <w:rPr>
          <w:rFonts w:ascii="Arial" w:hAnsi="Arial" w:cs="Arial"/>
          <w:sz w:val="22"/>
          <w:szCs w:val="22"/>
        </w:rPr>
        <w:t xml:space="preserve">increase </w:t>
      </w:r>
      <w:r w:rsidR="00BA1A17">
        <w:rPr>
          <w:rFonts w:ascii="Arial" w:hAnsi="Arial" w:cs="Arial"/>
          <w:sz w:val="22"/>
          <w:szCs w:val="22"/>
        </w:rPr>
        <w:t xml:space="preserve">in </w:t>
      </w:r>
      <w:r w:rsidRPr="00F23B8B">
        <w:rPr>
          <w:rFonts w:ascii="Arial" w:hAnsi="Arial" w:cs="Arial"/>
          <w:sz w:val="22"/>
          <w:szCs w:val="22"/>
        </w:rPr>
        <w:t>the number of students completing the Stage 6 Abori</w:t>
      </w:r>
      <w:r>
        <w:rPr>
          <w:rFonts w:ascii="Arial" w:hAnsi="Arial" w:cs="Arial"/>
          <w:sz w:val="22"/>
          <w:szCs w:val="22"/>
        </w:rPr>
        <w:t>ginal Studies Course?</w:t>
      </w:r>
    </w:p>
    <w:p w:rsidR="00484611" w:rsidRPr="00F23B8B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Default="00484611" w:rsidP="004846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has the nominee demonstrated their </w:t>
      </w:r>
      <w:r w:rsidRPr="00F23B8B">
        <w:rPr>
          <w:rFonts w:ascii="Arial" w:hAnsi="Arial" w:cs="Arial"/>
          <w:sz w:val="22"/>
          <w:szCs w:val="22"/>
        </w:rPr>
        <w:t>personal commitment to Stage 6 Aboriginal Studies</w:t>
      </w:r>
      <w:r>
        <w:rPr>
          <w:rFonts w:ascii="Arial" w:hAnsi="Arial" w:cs="Arial"/>
          <w:sz w:val="22"/>
          <w:szCs w:val="22"/>
        </w:rPr>
        <w:t>?</w:t>
      </w: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Pr="00A82027" w:rsidRDefault="00484611" w:rsidP="004846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7B89">
        <w:rPr>
          <w:rFonts w:ascii="Arial" w:hAnsi="Arial" w:cs="Arial"/>
          <w:sz w:val="22"/>
          <w:szCs w:val="22"/>
        </w:rPr>
        <w:t xml:space="preserve">Has the nominee’s </w:t>
      </w:r>
      <w:r w:rsidRPr="00F23B8B">
        <w:rPr>
          <w:rFonts w:ascii="Arial" w:hAnsi="Arial" w:cs="Arial"/>
          <w:sz w:val="22"/>
          <w:szCs w:val="22"/>
        </w:rPr>
        <w:t>commitment to Stage 6 Aboriginal Studies</w:t>
      </w:r>
      <w:r w:rsidRPr="009C7B89">
        <w:rPr>
          <w:rFonts w:ascii="Arial" w:hAnsi="Arial" w:cs="Arial"/>
          <w:sz w:val="22"/>
          <w:szCs w:val="22"/>
        </w:rPr>
        <w:t xml:space="preserve"> been recognised elsewhere for example in the media, by other awards, by interest groups by local councils</w:t>
      </w:r>
      <w:r>
        <w:rPr>
          <w:rFonts w:ascii="Arial" w:hAnsi="Arial" w:cs="Arial"/>
          <w:sz w:val="22"/>
          <w:szCs w:val="22"/>
        </w:rPr>
        <w:t xml:space="preserve"> or the local Aboriginal community?</w:t>
      </w:r>
    </w:p>
    <w:p w:rsidR="00484611" w:rsidRDefault="00484611" w:rsidP="00484611">
      <w:pPr>
        <w:jc w:val="both"/>
        <w:rPr>
          <w:rFonts w:ascii="Arial" w:hAnsi="Arial" w:cs="Arial"/>
        </w:rPr>
      </w:pPr>
    </w:p>
    <w:p w:rsidR="00484611" w:rsidRPr="00DA42E8" w:rsidRDefault="00484611" w:rsidP="00484611">
      <w:pPr>
        <w:pStyle w:val="Heading1"/>
        <w:jc w:val="both"/>
        <w:rPr>
          <w:rFonts w:ascii="Verdana" w:hAnsi="Verdana" w:cs="Arial"/>
          <w:color w:val="auto"/>
        </w:rPr>
      </w:pPr>
      <w:r w:rsidRPr="00DA42E8">
        <w:rPr>
          <w:rFonts w:ascii="Verdana" w:hAnsi="Verdana" w:cs="Arial"/>
          <w:color w:val="auto"/>
          <w:sz w:val="32"/>
          <w:szCs w:val="32"/>
        </w:rPr>
        <w:t>D</w:t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  <w:t>THE CITATION</w:t>
      </w:r>
    </w:p>
    <w:p w:rsidR="00484611" w:rsidRDefault="00484611" w:rsidP="00484611">
      <w:pPr>
        <w:jc w:val="both"/>
        <w:rPr>
          <w:rFonts w:cs="Arial"/>
        </w:rPr>
      </w:pPr>
    </w:p>
    <w:p w:rsidR="00484611" w:rsidRPr="00FF341A" w:rsidRDefault="00484611" w:rsidP="00484611">
      <w:pPr>
        <w:jc w:val="both"/>
        <w:rPr>
          <w:rFonts w:cs="Arial"/>
        </w:rPr>
      </w:pPr>
    </w:p>
    <w:p w:rsidR="00484611" w:rsidRPr="00316BB5" w:rsidRDefault="00484611" w:rsidP="004846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tation </w:t>
      </w:r>
      <w:r w:rsidRPr="00316BB5">
        <w:rPr>
          <w:rFonts w:ascii="Arial" w:hAnsi="Arial" w:cs="Arial"/>
          <w:sz w:val="22"/>
          <w:szCs w:val="22"/>
        </w:rPr>
        <w:t xml:space="preserve">is a very brief summary of the reasons you have </w:t>
      </w:r>
      <w:r>
        <w:rPr>
          <w:rFonts w:ascii="Arial" w:hAnsi="Arial" w:cs="Arial"/>
          <w:sz w:val="22"/>
          <w:szCs w:val="22"/>
        </w:rPr>
        <w:t>nominated this person for the A</w:t>
      </w:r>
      <w:r w:rsidRPr="00316BB5">
        <w:rPr>
          <w:rFonts w:ascii="Arial" w:hAnsi="Arial" w:cs="Arial"/>
          <w:sz w:val="22"/>
          <w:szCs w:val="22"/>
        </w:rPr>
        <w:t xml:space="preserve">ward.  </w:t>
      </w:r>
      <w:r>
        <w:rPr>
          <w:rFonts w:ascii="Arial" w:hAnsi="Arial" w:cs="Arial"/>
          <w:sz w:val="22"/>
          <w:szCs w:val="22"/>
        </w:rPr>
        <w:t>The citation</w:t>
      </w:r>
      <w:r w:rsidRPr="00316BB5">
        <w:rPr>
          <w:rFonts w:ascii="Arial" w:hAnsi="Arial" w:cs="Arial"/>
          <w:sz w:val="22"/>
          <w:szCs w:val="22"/>
        </w:rPr>
        <w:t xml:space="preserve"> may be read out at a public award presentation. </w:t>
      </w: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Pr="00316BB5" w:rsidRDefault="00484611" w:rsidP="004846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ttach a citation</w:t>
      </w:r>
      <w:r w:rsidRPr="00316B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no more than 100 words written in sentence form.</w:t>
      </w:r>
    </w:p>
    <w:p w:rsidR="00484611" w:rsidRDefault="00484611" w:rsidP="00484611">
      <w:pPr>
        <w:jc w:val="both"/>
        <w:rPr>
          <w:rFonts w:ascii="Arial" w:hAnsi="Arial" w:cs="Arial"/>
        </w:rPr>
      </w:pPr>
    </w:p>
    <w:p w:rsidR="00484611" w:rsidRPr="001A56F1" w:rsidRDefault="00484611" w:rsidP="00484611">
      <w:pPr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</w:rPr>
        <w:br w:type="page"/>
      </w:r>
    </w:p>
    <w:p w:rsidR="00484611" w:rsidRPr="00DA42E8" w:rsidRDefault="00484611" w:rsidP="00484611">
      <w:pPr>
        <w:pStyle w:val="Heading1"/>
        <w:jc w:val="both"/>
        <w:rPr>
          <w:rFonts w:ascii="Verdana" w:hAnsi="Verdana" w:cs="Arial"/>
          <w:color w:val="auto"/>
        </w:rPr>
      </w:pPr>
      <w:r w:rsidRPr="00DA42E8">
        <w:rPr>
          <w:rFonts w:ascii="Verdana" w:hAnsi="Verdana" w:cs="Arial"/>
          <w:color w:val="auto"/>
          <w:sz w:val="32"/>
          <w:szCs w:val="32"/>
        </w:rPr>
        <w:lastRenderedPageBreak/>
        <w:t>E</w:t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  <w:t>REFEREES</w:t>
      </w:r>
    </w:p>
    <w:p w:rsidR="00484611" w:rsidRPr="008830B4" w:rsidRDefault="00484611" w:rsidP="00484611">
      <w:pPr>
        <w:jc w:val="both"/>
        <w:rPr>
          <w:rFonts w:ascii="Arial" w:hAnsi="Arial" w:cs="Arial"/>
          <w:sz w:val="20"/>
          <w:szCs w:val="20"/>
        </w:rPr>
      </w:pP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  <w:r w:rsidRPr="008830B4">
        <w:rPr>
          <w:rFonts w:ascii="Arial" w:hAnsi="Arial" w:cs="Arial"/>
          <w:sz w:val="22"/>
          <w:szCs w:val="22"/>
        </w:rPr>
        <w:t>Please provide the names and contact details of two refere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Pr="009C7B89" w:rsidRDefault="00484611" w:rsidP="00484611">
      <w:pPr>
        <w:jc w:val="both"/>
        <w:rPr>
          <w:rFonts w:ascii="Arial" w:hAnsi="Arial" w:cs="Arial"/>
          <w:sz w:val="22"/>
          <w:szCs w:val="22"/>
        </w:rPr>
      </w:pPr>
      <w:r w:rsidRPr="009C7B89">
        <w:rPr>
          <w:rFonts w:ascii="Arial" w:hAnsi="Arial" w:cs="Arial"/>
          <w:sz w:val="22"/>
          <w:szCs w:val="22"/>
        </w:rPr>
        <w:t>Both referees must provide a written reference of no more than one page in support of the nomination (see Section F</w:t>
      </w:r>
      <w:r>
        <w:rPr>
          <w:rFonts w:ascii="Arial" w:hAnsi="Arial" w:cs="Arial"/>
          <w:sz w:val="22"/>
          <w:szCs w:val="22"/>
        </w:rPr>
        <w:t>,</w:t>
      </w:r>
      <w:r w:rsidRPr="009C7B89">
        <w:rPr>
          <w:rFonts w:ascii="Arial" w:hAnsi="Arial" w:cs="Arial"/>
          <w:sz w:val="22"/>
          <w:szCs w:val="22"/>
        </w:rPr>
        <w:t xml:space="preserve"> page 5). </w:t>
      </w: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</w:p>
    <w:p w:rsidR="00484611" w:rsidRDefault="00484611" w:rsidP="004846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830B4">
        <w:rPr>
          <w:rFonts w:ascii="Arial" w:hAnsi="Arial" w:cs="Arial"/>
          <w:sz w:val="22"/>
          <w:szCs w:val="22"/>
        </w:rPr>
        <w:t>f required</w:t>
      </w:r>
      <w:r>
        <w:rPr>
          <w:rFonts w:ascii="Arial" w:hAnsi="Arial" w:cs="Arial"/>
          <w:sz w:val="22"/>
          <w:szCs w:val="22"/>
        </w:rPr>
        <w:t>,</w:t>
      </w:r>
      <w:r w:rsidRPr="00883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ferees may also</w:t>
      </w:r>
      <w:r w:rsidRPr="008830B4">
        <w:rPr>
          <w:rFonts w:ascii="Arial" w:hAnsi="Arial" w:cs="Arial"/>
          <w:sz w:val="22"/>
          <w:szCs w:val="22"/>
        </w:rPr>
        <w:t xml:space="preserve"> be contacted by the selection panel to </w:t>
      </w:r>
      <w:r>
        <w:rPr>
          <w:rFonts w:ascii="Arial" w:hAnsi="Arial" w:cs="Arial"/>
          <w:sz w:val="22"/>
          <w:szCs w:val="22"/>
        </w:rPr>
        <w:t xml:space="preserve">provide further </w:t>
      </w:r>
      <w:r w:rsidRPr="008830B4">
        <w:rPr>
          <w:rFonts w:ascii="Arial" w:hAnsi="Arial" w:cs="Arial"/>
          <w:sz w:val="22"/>
          <w:szCs w:val="22"/>
        </w:rPr>
        <w:t>comment</w:t>
      </w:r>
      <w:r>
        <w:rPr>
          <w:rFonts w:ascii="Arial" w:hAnsi="Arial" w:cs="Arial"/>
          <w:sz w:val="22"/>
          <w:szCs w:val="22"/>
        </w:rPr>
        <w:t>s</w:t>
      </w:r>
      <w:r w:rsidRPr="00883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support of the nominee. </w:t>
      </w:r>
    </w:p>
    <w:p w:rsidR="00484611" w:rsidRPr="008830B4" w:rsidRDefault="00484611" w:rsidP="00484611">
      <w:pPr>
        <w:jc w:val="both"/>
        <w:rPr>
          <w:rFonts w:ascii="Arial" w:hAnsi="Arial" w:cs="Arial"/>
          <w:sz w:val="20"/>
          <w:szCs w:val="20"/>
        </w:rPr>
      </w:pPr>
    </w:p>
    <w:p w:rsidR="00484611" w:rsidRPr="008830B4" w:rsidRDefault="00484611" w:rsidP="00484611">
      <w:pPr>
        <w:jc w:val="both"/>
        <w:rPr>
          <w:rFonts w:ascii="Arial" w:hAnsi="Arial" w:cs="Arial"/>
          <w:b/>
        </w:rPr>
      </w:pPr>
      <w:r w:rsidRPr="008830B4">
        <w:rPr>
          <w:rFonts w:ascii="Arial" w:hAnsi="Arial" w:cs="Arial"/>
          <w:b/>
        </w:rPr>
        <w:t>Referee one</w:t>
      </w:r>
    </w:p>
    <w:p w:rsidR="00484611" w:rsidRPr="008830B4" w:rsidRDefault="00484611" w:rsidP="004846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1693"/>
        <w:gridCol w:w="1895"/>
        <w:gridCol w:w="2432"/>
        <w:gridCol w:w="3160"/>
      </w:tblGrid>
      <w:tr w:rsidR="00484611" w:rsidRPr="007713B4" w:rsidTr="00FB71AF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Pr="007713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(Mr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rs,  Ms or other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713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7713B4" w:rsidRDefault="00484611" w:rsidP="00EF33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8830B4" w:rsidTr="00FB71AF"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rPr>
          <w:trHeight w:val="302"/>
        </w:trPr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3B4">
              <w:rPr>
                <w:rFonts w:ascii="Arial" w:hAnsi="Arial" w:cs="Arial"/>
                <w:b/>
                <w:sz w:val="18"/>
                <w:szCs w:val="18"/>
              </w:rPr>
              <w:t>Give</w:t>
            </w:r>
            <w:r>
              <w:rPr>
                <w:rFonts w:ascii="Arial" w:hAnsi="Arial" w:cs="Arial"/>
                <w:b/>
                <w:sz w:val="18"/>
                <w:szCs w:val="18"/>
              </w:rPr>
              <w:t>n names:</w:t>
            </w:r>
          </w:p>
        </w:tc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DF5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rPr>
          <w:trHeight w:val="97"/>
        </w:trPr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a</w:t>
            </w:r>
            <w:r w:rsidRPr="007713B4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611" w:rsidRPr="007713B4" w:rsidRDefault="00484611" w:rsidP="00DF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8830B4" w:rsidTr="00FB71AF"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830B4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F047C5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F047C5" w:rsidRDefault="00484611" w:rsidP="00EF33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phone number: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(optional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8830B4" w:rsidTr="00FB71AF"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 or position:</w:t>
            </w:r>
          </w:p>
        </w:tc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title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c>
          <w:tcPr>
            <w:tcW w:w="1693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84611" w:rsidRPr="008830B4" w:rsidRDefault="00484611" w:rsidP="0048461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0"/>
          <w:szCs w:val="20"/>
        </w:rPr>
      </w:pPr>
    </w:p>
    <w:p w:rsidR="00484611" w:rsidRPr="0050374E" w:rsidRDefault="00484611" w:rsidP="00484611">
      <w:pPr>
        <w:jc w:val="both"/>
        <w:rPr>
          <w:rFonts w:ascii="Arial" w:hAnsi="Arial" w:cs="Arial"/>
          <w:b/>
        </w:rPr>
      </w:pPr>
      <w:r w:rsidRPr="0050374E">
        <w:rPr>
          <w:rFonts w:ascii="Arial" w:hAnsi="Arial" w:cs="Arial"/>
          <w:b/>
        </w:rPr>
        <w:t>Referee two</w:t>
      </w:r>
    </w:p>
    <w:p w:rsidR="00484611" w:rsidRPr="002B22B9" w:rsidRDefault="00484611" w:rsidP="004846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1587"/>
        <w:gridCol w:w="1777"/>
        <w:gridCol w:w="2280"/>
        <w:gridCol w:w="3570"/>
      </w:tblGrid>
      <w:tr w:rsidR="00484611" w:rsidRPr="007713B4" w:rsidTr="00FB71AF">
        <w:trPr>
          <w:trHeight w:val="466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Pr="007713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(Mr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rs,  Ms or other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DF511A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7713B4" w:rsidRDefault="00484611" w:rsidP="00EF33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8830B4" w:rsidTr="00FB71AF">
        <w:trPr>
          <w:trHeight w:val="139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rPr>
          <w:trHeight w:val="304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3B4">
              <w:rPr>
                <w:rFonts w:ascii="Arial" w:hAnsi="Arial" w:cs="Arial"/>
                <w:b/>
                <w:sz w:val="18"/>
                <w:szCs w:val="18"/>
              </w:rPr>
              <w:t>Give</w:t>
            </w:r>
            <w:r>
              <w:rPr>
                <w:rFonts w:ascii="Arial" w:hAnsi="Arial" w:cs="Arial"/>
                <w:b/>
                <w:sz w:val="18"/>
                <w:szCs w:val="18"/>
              </w:rPr>
              <w:t>n names: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7713B4" w:rsidRDefault="0003096B" w:rsidP="00DF5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rPr>
          <w:trHeight w:val="98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7713B4" w:rsidTr="00FB71AF">
        <w:trPr>
          <w:trHeight w:val="466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address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8830B4" w:rsidTr="00FB71AF">
        <w:trPr>
          <w:trHeight w:val="139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830B4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rPr>
          <w:trHeight w:val="403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F047C5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611" w:rsidRPr="00F047C5" w:rsidRDefault="00484611" w:rsidP="00EF33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phone number: </w:t>
            </w:r>
            <w:r w:rsidRPr="007713B4">
              <w:rPr>
                <w:rFonts w:ascii="Arial" w:hAnsi="Arial" w:cs="Arial"/>
                <w:b/>
                <w:sz w:val="16"/>
                <w:szCs w:val="16"/>
              </w:rPr>
              <w:t>(optional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8830B4" w:rsidTr="00FB71AF">
        <w:trPr>
          <w:trHeight w:val="214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7713B4" w:rsidTr="00FB71AF">
        <w:trPr>
          <w:trHeight w:val="416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</w:t>
            </w:r>
            <w:r w:rsidRPr="007713B4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3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rPr>
          <w:trHeight w:val="139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rPr>
          <w:trHeight w:val="416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 or position: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rPr>
          <w:trHeight w:val="139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611" w:rsidRPr="007713B4" w:rsidTr="00FB71AF">
        <w:trPr>
          <w:trHeight w:val="416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title:</w:t>
            </w:r>
          </w:p>
          <w:p w:rsidR="00484611" w:rsidRPr="007713B4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7713B4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8830B4" w:rsidTr="00FB71AF">
        <w:trPr>
          <w:trHeight w:val="139"/>
        </w:trPr>
        <w:tc>
          <w:tcPr>
            <w:tcW w:w="1587" w:type="dxa"/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8830B4" w:rsidRDefault="00484611" w:rsidP="004846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84611" w:rsidRPr="009D4E17" w:rsidRDefault="00484611" w:rsidP="00484611">
      <w:pPr>
        <w:jc w:val="both"/>
        <w:rPr>
          <w:sz w:val="8"/>
          <w:szCs w:val="8"/>
        </w:rPr>
      </w:pPr>
      <w:r>
        <w:br w:type="page"/>
      </w:r>
    </w:p>
    <w:p w:rsidR="00484611" w:rsidRPr="00DA42E8" w:rsidRDefault="00484611" w:rsidP="00484611">
      <w:pPr>
        <w:pStyle w:val="Heading1"/>
        <w:jc w:val="both"/>
        <w:rPr>
          <w:rFonts w:ascii="Verdana" w:hAnsi="Verdana" w:cs="Arial"/>
          <w:color w:val="auto"/>
        </w:rPr>
      </w:pPr>
      <w:r w:rsidRPr="00DA42E8">
        <w:rPr>
          <w:rFonts w:ascii="Verdana" w:hAnsi="Verdana" w:cs="Arial"/>
          <w:color w:val="auto"/>
          <w:sz w:val="32"/>
          <w:szCs w:val="32"/>
        </w:rPr>
        <w:lastRenderedPageBreak/>
        <w:t>F</w:t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</w:r>
      <w:r w:rsidRPr="00DA42E8">
        <w:rPr>
          <w:rFonts w:ascii="Verdana" w:hAnsi="Verdana" w:cs="Arial"/>
          <w:color w:val="auto"/>
        </w:rPr>
        <w:tab/>
        <w:t>REFERENCES</w:t>
      </w:r>
    </w:p>
    <w:p w:rsidR="00484611" w:rsidRPr="009C7B89" w:rsidRDefault="00484611" w:rsidP="00484611">
      <w:pPr>
        <w:jc w:val="both"/>
        <w:rPr>
          <w:rFonts w:ascii="Arial" w:hAnsi="Arial" w:cs="Arial"/>
          <w:sz w:val="20"/>
          <w:szCs w:val="20"/>
        </w:rPr>
      </w:pPr>
    </w:p>
    <w:p w:rsidR="00484611" w:rsidRPr="009C7B89" w:rsidRDefault="00484611" w:rsidP="00484611">
      <w:pPr>
        <w:jc w:val="both"/>
        <w:rPr>
          <w:rFonts w:ascii="Arial" w:hAnsi="Arial" w:cs="Arial"/>
          <w:sz w:val="22"/>
          <w:szCs w:val="22"/>
        </w:rPr>
      </w:pPr>
      <w:r w:rsidRPr="009C7B89">
        <w:rPr>
          <w:rFonts w:ascii="Arial" w:hAnsi="Arial" w:cs="Arial"/>
          <w:sz w:val="22"/>
          <w:szCs w:val="22"/>
        </w:rPr>
        <w:t xml:space="preserve">Both referees are required to submit a written reference of no more than one page in support of the nomination. The reference should focus on selection criteria </w:t>
      </w:r>
      <w:r>
        <w:rPr>
          <w:rFonts w:ascii="Arial" w:hAnsi="Arial" w:cs="Arial"/>
          <w:sz w:val="22"/>
          <w:szCs w:val="22"/>
        </w:rPr>
        <w:t>outlined on page 3.</w:t>
      </w:r>
    </w:p>
    <w:p w:rsidR="00484611" w:rsidRPr="009C7B89" w:rsidRDefault="00484611" w:rsidP="00484611">
      <w:pPr>
        <w:jc w:val="both"/>
        <w:rPr>
          <w:rFonts w:ascii="Arial" w:hAnsi="Arial" w:cs="Arial"/>
          <w:sz w:val="16"/>
          <w:szCs w:val="16"/>
        </w:rPr>
      </w:pPr>
    </w:p>
    <w:p w:rsidR="00484611" w:rsidRPr="009C7B89" w:rsidRDefault="00484611" w:rsidP="00484611">
      <w:pPr>
        <w:jc w:val="both"/>
        <w:rPr>
          <w:rFonts w:ascii="Arial" w:hAnsi="Arial" w:cs="Arial"/>
          <w:sz w:val="22"/>
          <w:szCs w:val="22"/>
        </w:rPr>
      </w:pPr>
      <w:r w:rsidRPr="009C7B89">
        <w:rPr>
          <w:rFonts w:ascii="Arial" w:hAnsi="Arial" w:cs="Arial"/>
          <w:sz w:val="22"/>
          <w:szCs w:val="22"/>
        </w:rPr>
        <w:t>Referees must complete their reference using the pro forma below.</w:t>
      </w:r>
    </w:p>
    <w:p w:rsidR="00484611" w:rsidRPr="009C7B89" w:rsidRDefault="00484611" w:rsidP="00484611">
      <w:pPr>
        <w:jc w:val="both"/>
        <w:rPr>
          <w:rFonts w:ascii="Arial" w:hAnsi="Arial" w:cs="Arial"/>
          <w:sz w:val="16"/>
          <w:szCs w:val="16"/>
        </w:rPr>
      </w:pPr>
    </w:p>
    <w:p w:rsidR="00484611" w:rsidRPr="009C7B89" w:rsidRDefault="00484611" w:rsidP="00484611">
      <w:pPr>
        <w:jc w:val="both"/>
        <w:rPr>
          <w:rFonts w:ascii="Arial" w:hAnsi="Arial" w:cs="Arial"/>
          <w:b/>
        </w:rPr>
      </w:pPr>
      <w:r w:rsidRPr="009C7B89">
        <w:rPr>
          <w:rFonts w:ascii="Arial" w:hAnsi="Arial" w:cs="Arial"/>
          <w:b/>
        </w:rPr>
        <w:t>Reference</w:t>
      </w:r>
    </w:p>
    <w:p w:rsidR="00484611" w:rsidRPr="009C7B89" w:rsidRDefault="00484611" w:rsidP="004846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728"/>
        <w:gridCol w:w="1620"/>
        <w:gridCol w:w="240"/>
        <w:gridCol w:w="480"/>
        <w:gridCol w:w="1710"/>
        <w:gridCol w:w="993"/>
        <w:gridCol w:w="239"/>
        <w:gridCol w:w="2029"/>
      </w:tblGrid>
      <w:tr w:rsidR="00484611" w:rsidRPr="009C7B89" w:rsidTr="000B24A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7B89">
              <w:rPr>
                <w:rFonts w:ascii="Arial" w:hAnsi="Arial" w:cs="Arial"/>
                <w:b/>
                <w:sz w:val="18"/>
                <w:szCs w:val="18"/>
              </w:rPr>
              <w:t>Referee’s name</w:t>
            </w:r>
            <w:r w:rsidR="00EF33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DF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9C7B89" w:rsidTr="000B24A9"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4611" w:rsidRPr="009C7B89" w:rsidTr="000B24A9">
        <w:trPr>
          <w:trHeight w:val="30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7B89">
              <w:rPr>
                <w:rFonts w:ascii="Arial" w:hAnsi="Arial" w:cs="Arial"/>
                <w:b/>
                <w:sz w:val="18"/>
                <w:szCs w:val="18"/>
              </w:rPr>
              <w:t>Name of nominee</w:t>
            </w:r>
            <w:r w:rsidR="00EF333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9C7B89" w:rsidTr="000B24A9">
        <w:trPr>
          <w:trHeight w:val="97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4611" w:rsidRPr="009C7B89" w:rsidTr="000B24A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7B89">
              <w:rPr>
                <w:rFonts w:ascii="Arial" w:hAnsi="Arial" w:cs="Arial"/>
                <w:b/>
                <w:sz w:val="18"/>
                <w:szCs w:val="18"/>
              </w:rPr>
              <w:t>In what capacity are you commenting on the nominee?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DF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9C7B89" w:rsidTr="000B24A9"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9C7B89">
              <w:rPr>
                <w:rFonts w:ascii="Arial" w:hAnsi="Arial" w:cs="Arial"/>
                <w:sz w:val="8"/>
                <w:szCs w:val="8"/>
              </w:rPr>
              <w:t xml:space="preserve">                   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4611" w:rsidRPr="009C7B89" w:rsidTr="000B24A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7B89">
              <w:rPr>
                <w:rFonts w:ascii="Arial" w:hAnsi="Arial" w:cs="Arial"/>
                <w:b/>
                <w:sz w:val="18"/>
                <w:szCs w:val="18"/>
              </w:rPr>
              <w:t>How long have you known the nominee?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11" w:rsidRPr="009C7B89" w:rsidTr="000B24A9"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right w:val="nil"/>
            </w:tcBorders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4611" w:rsidRPr="009C7B89" w:rsidTr="000B24A9">
        <w:tc>
          <w:tcPr>
            <w:tcW w:w="3348" w:type="dxa"/>
            <w:gridSpan w:val="2"/>
            <w:tcBorders>
              <w:top w:val="nil"/>
              <w:left w:val="nil"/>
              <w:bottom w:val="nil"/>
            </w:tcBorders>
          </w:tcPr>
          <w:p w:rsidR="00484611" w:rsidRPr="00BF2BD0" w:rsidRDefault="00484611" w:rsidP="00484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BD0">
              <w:rPr>
                <w:rFonts w:ascii="Arial" w:hAnsi="Arial" w:cs="Arial"/>
                <w:b/>
                <w:sz w:val="18"/>
                <w:szCs w:val="18"/>
              </w:rPr>
              <w:t>Referee’s Comments</w:t>
            </w:r>
            <w:r w:rsidR="00EF333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91" w:type="dxa"/>
            <w:gridSpan w:val="6"/>
          </w:tcPr>
          <w:p w:rsidR="00484611" w:rsidRPr="009C7B89" w:rsidRDefault="00484611" w:rsidP="0048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11" w:rsidRPr="00643707" w:rsidTr="000B24A9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484611" w:rsidRPr="00643707" w:rsidRDefault="00484611" w:rsidP="00484611">
            <w:pPr>
              <w:jc w:val="both"/>
              <w:rPr>
                <w:rFonts w:ascii="Arial" w:hAnsi="Arial" w:cs="Arial"/>
                <w:color w:val="008000"/>
                <w:sz w:val="8"/>
                <w:szCs w:val="8"/>
              </w:rPr>
            </w:pPr>
          </w:p>
        </w:tc>
        <w:tc>
          <w:tcPr>
            <w:tcW w:w="569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84611" w:rsidRPr="00643707" w:rsidRDefault="00484611" w:rsidP="00484611">
            <w:pPr>
              <w:jc w:val="both"/>
              <w:rPr>
                <w:rFonts w:ascii="Arial" w:hAnsi="Arial" w:cs="Arial"/>
                <w:color w:val="008000"/>
                <w:sz w:val="8"/>
                <w:szCs w:val="8"/>
              </w:rPr>
            </w:pPr>
          </w:p>
        </w:tc>
      </w:tr>
      <w:tr w:rsidR="0003096B" w:rsidRPr="00643707" w:rsidTr="000B24A9">
        <w:trPr>
          <w:trHeight w:val="7079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B" w:rsidRPr="0003096B" w:rsidRDefault="0003096B" w:rsidP="0003096B">
            <w:pPr>
              <w:jc w:val="both"/>
              <w:rPr>
                <w:rFonts w:ascii="Arial" w:hAnsi="Arial" w:cs="Arial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80F9B" w:rsidRDefault="0003096B" w:rsidP="000309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96B" w:rsidRPr="00643707" w:rsidRDefault="0003096B" w:rsidP="0003096B">
            <w:pPr>
              <w:jc w:val="both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03096B" w:rsidRPr="00DA6396" w:rsidTr="000B24A9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96B" w:rsidRPr="00DA6396" w:rsidRDefault="0003096B" w:rsidP="000309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396">
              <w:rPr>
                <w:rFonts w:ascii="Arial" w:hAnsi="Arial" w:cs="Arial"/>
                <w:b/>
                <w:sz w:val="18"/>
                <w:szCs w:val="18"/>
              </w:rPr>
              <w:t>Referee’s signature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B" w:rsidRDefault="0003096B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096B" w:rsidRPr="00DA6396" w:rsidRDefault="0003096B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096B" w:rsidRPr="00DA6396" w:rsidRDefault="0003096B" w:rsidP="0003096B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639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4" w:rsidRDefault="00E07404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096B" w:rsidRPr="00DA6396" w:rsidRDefault="0003096B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96B" w:rsidRPr="00DA6396" w:rsidTr="000B24A9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96B" w:rsidRPr="00DA6396" w:rsidRDefault="0003096B" w:rsidP="000309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’s signature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B" w:rsidRDefault="0003096B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096B" w:rsidRPr="00DA6396" w:rsidRDefault="0003096B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96B" w:rsidRPr="00DA6396" w:rsidRDefault="0003096B" w:rsidP="0003096B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B" w:rsidRPr="00DA6396" w:rsidRDefault="0003096B" w:rsidP="0003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21D9" w:rsidRPr="00115426" w:rsidRDefault="00AF21D9" w:rsidP="00115426">
      <w:pPr>
        <w:jc w:val="both"/>
        <w:rPr>
          <w:sz w:val="10"/>
        </w:rPr>
      </w:pPr>
    </w:p>
    <w:sectPr w:rsidR="00AF21D9" w:rsidRPr="00115426" w:rsidSect="00FB71AF">
      <w:pgSz w:w="11906" w:h="16838"/>
      <w:pgMar w:top="1134" w:right="1418" w:bottom="851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AE" w:rsidRDefault="007253AE" w:rsidP="00484611">
      <w:r>
        <w:separator/>
      </w:r>
    </w:p>
  </w:endnote>
  <w:endnote w:type="continuationSeparator" w:id="0">
    <w:p w:rsidR="007253AE" w:rsidRDefault="007253AE" w:rsidP="0048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55" w:rsidRDefault="00A15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155" w:rsidRDefault="00A151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55" w:rsidRDefault="00A15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B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15155" w:rsidRPr="00AA633E" w:rsidRDefault="00A15155" w:rsidP="00A00B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AE" w:rsidRDefault="007253AE" w:rsidP="00484611">
      <w:r>
        <w:separator/>
      </w:r>
    </w:p>
  </w:footnote>
  <w:footnote w:type="continuationSeparator" w:id="0">
    <w:p w:rsidR="007253AE" w:rsidRDefault="007253AE" w:rsidP="0048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378"/>
    </w:tblGrid>
    <w:tr w:rsidR="00A15155" w:rsidTr="00FB71AF">
      <w:tc>
        <w:tcPr>
          <w:tcW w:w="2802" w:type="dxa"/>
          <w:shd w:val="clear" w:color="auto" w:fill="auto"/>
        </w:tcPr>
        <w:p w:rsidR="00A15155" w:rsidRPr="002714B9" w:rsidRDefault="002714B9" w:rsidP="00FB71AF">
          <w:pPr>
            <w:pStyle w:val="Header"/>
            <w:tabs>
              <w:tab w:val="clear" w:pos="4320"/>
            </w:tabs>
            <w:rPr>
              <w:sz w:val="32"/>
              <w:szCs w:val="32"/>
            </w:rPr>
          </w:pPr>
          <w:r w:rsidRPr="002714B9">
            <w:rPr>
              <w:rFonts w:cs="Arial"/>
              <w:b/>
              <w:noProof/>
              <w:sz w:val="32"/>
              <w:szCs w:val="32"/>
              <w:lang w:eastAsia="en-AU"/>
            </w:rPr>
            <w:drawing>
              <wp:inline distT="0" distB="0" distL="0" distR="0" wp14:anchorId="3950EEF3" wp14:editId="70EBA74F">
                <wp:extent cx="1510748" cy="69853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E_Logo_K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576" cy="70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</w:tcPr>
        <w:p w:rsidR="00A15155" w:rsidRDefault="00A15155" w:rsidP="00FB71AF">
          <w:pPr>
            <w:shd w:val="clear" w:color="auto" w:fill="B3B3B3"/>
            <w:tabs>
              <w:tab w:val="left" w:pos="0"/>
            </w:tabs>
            <w:jc w:val="right"/>
            <w:rPr>
              <w:rFonts w:ascii="Arial" w:hAnsi="Arial" w:cs="Arial"/>
              <w:b/>
              <w:caps/>
            </w:rPr>
          </w:pPr>
        </w:p>
        <w:p w:rsidR="00A15155" w:rsidRDefault="00A15155" w:rsidP="00A15155">
          <w:pPr>
            <w:shd w:val="clear" w:color="auto" w:fill="B3B3B3"/>
            <w:tabs>
              <w:tab w:val="left" w:pos="0"/>
            </w:tabs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R</w:t>
          </w:r>
          <w:r w:rsidRPr="00A24B05">
            <w:rPr>
              <w:rFonts w:ascii="Arial" w:hAnsi="Arial" w:cs="Arial"/>
              <w:b/>
              <w:caps/>
            </w:rPr>
            <w:t>ecognition of Excell</w:t>
          </w:r>
          <w:r>
            <w:rPr>
              <w:rFonts w:ascii="Arial" w:hAnsi="Arial" w:cs="Arial"/>
              <w:b/>
              <w:caps/>
            </w:rPr>
            <w:t>ence in the Teaching of</w:t>
          </w:r>
        </w:p>
        <w:p w:rsidR="00A15155" w:rsidRDefault="00A15155" w:rsidP="00A15155">
          <w:pPr>
            <w:shd w:val="clear" w:color="auto" w:fill="B3B3B3"/>
            <w:tabs>
              <w:tab w:val="left" w:pos="0"/>
            </w:tabs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Stage 6 Aboriginal Studies </w:t>
          </w:r>
          <w:r w:rsidRPr="00A24B05">
            <w:rPr>
              <w:rFonts w:ascii="Arial" w:hAnsi="Arial" w:cs="Arial"/>
              <w:b/>
              <w:caps/>
            </w:rPr>
            <w:t>Award</w:t>
          </w:r>
          <w:r w:rsidR="000B1E9D">
            <w:rPr>
              <w:rFonts w:ascii="Arial" w:hAnsi="Arial" w:cs="Arial"/>
              <w:b/>
              <w:caps/>
            </w:rPr>
            <w:t xml:space="preserve"> 201</w:t>
          </w:r>
          <w:r w:rsidR="00DF511A">
            <w:rPr>
              <w:rFonts w:ascii="Arial" w:hAnsi="Arial" w:cs="Arial"/>
              <w:b/>
              <w:caps/>
            </w:rPr>
            <w:t>8</w:t>
          </w:r>
        </w:p>
        <w:p w:rsidR="00A15155" w:rsidRPr="00A24B05" w:rsidRDefault="00A15155" w:rsidP="00FB71AF">
          <w:pPr>
            <w:shd w:val="clear" w:color="auto" w:fill="B3B3B3"/>
            <w:tabs>
              <w:tab w:val="left" w:pos="0"/>
            </w:tabs>
            <w:jc w:val="right"/>
            <w:rPr>
              <w:rFonts w:ascii="Arial" w:hAnsi="Arial" w:cs="Arial"/>
              <w:b/>
              <w:caps/>
            </w:rPr>
          </w:pPr>
        </w:p>
        <w:p w:rsidR="00A15155" w:rsidRDefault="00A15155" w:rsidP="00115426">
          <w:pPr>
            <w:pStyle w:val="Header"/>
            <w:tabs>
              <w:tab w:val="clear" w:pos="4320"/>
              <w:tab w:val="center" w:pos="6283"/>
            </w:tabs>
          </w:pPr>
        </w:p>
      </w:tc>
    </w:tr>
  </w:tbl>
  <w:p w:rsidR="00A15155" w:rsidRPr="00933CA4" w:rsidRDefault="00A15155" w:rsidP="00FB71AF">
    <w:pPr>
      <w:shd w:val="clear" w:color="auto" w:fill="FFFFFF" w:themeFill="background1"/>
      <w:jc w:val="both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F09EC"/>
    <w:multiLevelType w:val="hybridMultilevel"/>
    <w:tmpl w:val="2E78F972"/>
    <w:lvl w:ilvl="0" w:tplc="FFAC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DD"/>
    <w:rsid w:val="000004D8"/>
    <w:rsid w:val="000006FF"/>
    <w:rsid w:val="00000B1F"/>
    <w:rsid w:val="00007FC5"/>
    <w:rsid w:val="00010981"/>
    <w:rsid w:val="00010BA6"/>
    <w:rsid w:val="0003096B"/>
    <w:rsid w:val="000328FD"/>
    <w:rsid w:val="00033966"/>
    <w:rsid w:val="00033A8D"/>
    <w:rsid w:val="000341E7"/>
    <w:rsid w:val="000371EE"/>
    <w:rsid w:val="00044C76"/>
    <w:rsid w:val="000450BD"/>
    <w:rsid w:val="000462A9"/>
    <w:rsid w:val="0004777B"/>
    <w:rsid w:val="00047A8B"/>
    <w:rsid w:val="00050208"/>
    <w:rsid w:val="0005151F"/>
    <w:rsid w:val="00053D20"/>
    <w:rsid w:val="000541C6"/>
    <w:rsid w:val="00057B47"/>
    <w:rsid w:val="0006134C"/>
    <w:rsid w:val="00063768"/>
    <w:rsid w:val="00064958"/>
    <w:rsid w:val="000652FA"/>
    <w:rsid w:val="0006650D"/>
    <w:rsid w:val="0007245D"/>
    <w:rsid w:val="00077E5D"/>
    <w:rsid w:val="00081460"/>
    <w:rsid w:val="0008413C"/>
    <w:rsid w:val="0008415A"/>
    <w:rsid w:val="000852AE"/>
    <w:rsid w:val="00091B50"/>
    <w:rsid w:val="0009426E"/>
    <w:rsid w:val="000946C9"/>
    <w:rsid w:val="00095E3A"/>
    <w:rsid w:val="00097C3C"/>
    <w:rsid w:val="000A0B5B"/>
    <w:rsid w:val="000A2A9D"/>
    <w:rsid w:val="000A4716"/>
    <w:rsid w:val="000A5178"/>
    <w:rsid w:val="000A5489"/>
    <w:rsid w:val="000A65F3"/>
    <w:rsid w:val="000B1006"/>
    <w:rsid w:val="000B1E9D"/>
    <w:rsid w:val="000B24A9"/>
    <w:rsid w:val="000B3DF4"/>
    <w:rsid w:val="000C191E"/>
    <w:rsid w:val="000C653D"/>
    <w:rsid w:val="000C673B"/>
    <w:rsid w:val="000C699C"/>
    <w:rsid w:val="000C71F8"/>
    <w:rsid w:val="000C7DE7"/>
    <w:rsid w:val="000D5DEE"/>
    <w:rsid w:val="000D6105"/>
    <w:rsid w:val="000E2424"/>
    <w:rsid w:val="000E5663"/>
    <w:rsid w:val="000E650F"/>
    <w:rsid w:val="000E7929"/>
    <w:rsid w:val="000E7A6A"/>
    <w:rsid w:val="000F185C"/>
    <w:rsid w:val="000F37DB"/>
    <w:rsid w:val="000F3BE4"/>
    <w:rsid w:val="000F59C1"/>
    <w:rsid w:val="00101D9F"/>
    <w:rsid w:val="0010613C"/>
    <w:rsid w:val="001079E4"/>
    <w:rsid w:val="00110504"/>
    <w:rsid w:val="00112283"/>
    <w:rsid w:val="00115426"/>
    <w:rsid w:val="00115E4E"/>
    <w:rsid w:val="00116D1A"/>
    <w:rsid w:val="00120315"/>
    <w:rsid w:val="00122792"/>
    <w:rsid w:val="00123D3B"/>
    <w:rsid w:val="00124C1B"/>
    <w:rsid w:val="00124DBA"/>
    <w:rsid w:val="00125420"/>
    <w:rsid w:val="00130551"/>
    <w:rsid w:val="00131105"/>
    <w:rsid w:val="0013364B"/>
    <w:rsid w:val="00133B87"/>
    <w:rsid w:val="00140AE6"/>
    <w:rsid w:val="0014173E"/>
    <w:rsid w:val="001439C5"/>
    <w:rsid w:val="00144765"/>
    <w:rsid w:val="001451FC"/>
    <w:rsid w:val="00146993"/>
    <w:rsid w:val="00150862"/>
    <w:rsid w:val="00150894"/>
    <w:rsid w:val="00160B55"/>
    <w:rsid w:val="00161E91"/>
    <w:rsid w:val="00163733"/>
    <w:rsid w:val="00165CE0"/>
    <w:rsid w:val="00176D6D"/>
    <w:rsid w:val="0018294B"/>
    <w:rsid w:val="001830BA"/>
    <w:rsid w:val="00192433"/>
    <w:rsid w:val="00192E16"/>
    <w:rsid w:val="001A04B6"/>
    <w:rsid w:val="001A12A8"/>
    <w:rsid w:val="001A339E"/>
    <w:rsid w:val="001B3B0B"/>
    <w:rsid w:val="001B56DA"/>
    <w:rsid w:val="001B5CB6"/>
    <w:rsid w:val="001B5FFD"/>
    <w:rsid w:val="001B6674"/>
    <w:rsid w:val="001B6749"/>
    <w:rsid w:val="001C0DD2"/>
    <w:rsid w:val="001C5BAE"/>
    <w:rsid w:val="001D0BD0"/>
    <w:rsid w:val="001D209F"/>
    <w:rsid w:val="001D5AA6"/>
    <w:rsid w:val="001D70AE"/>
    <w:rsid w:val="001D70C1"/>
    <w:rsid w:val="001E6898"/>
    <w:rsid w:val="001E6A49"/>
    <w:rsid w:val="001E771B"/>
    <w:rsid w:val="001E7AE8"/>
    <w:rsid w:val="001F5C30"/>
    <w:rsid w:val="002014AC"/>
    <w:rsid w:val="002126A2"/>
    <w:rsid w:val="00212B35"/>
    <w:rsid w:val="00217FB6"/>
    <w:rsid w:val="002221DE"/>
    <w:rsid w:val="00222817"/>
    <w:rsid w:val="002262B8"/>
    <w:rsid w:val="002262F0"/>
    <w:rsid w:val="0022756F"/>
    <w:rsid w:val="00227B5D"/>
    <w:rsid w:val="00232C01"/>
    <w:rsid w:val="0023604F"/>
    <w:rsid w:val="00241F9A"/>
    <w:rsid w:val="00242139"/>
    <w:rsid w:val="00244C54"/>
    <w:rsid w:val="00245F2E"/>
    <w:rsid w:val="00251574"/>
    <w:rsid w:val="0025228D"/>
    <w:rsid w:val="002555A4"/>
    <w:rsid w:val="00262242"/>
    <w:rsid w:val="00262491"/>
    <w:rsid w:val="002627D4"/>
    <w:rsid w:val="002650BD"/>
    <w:rsid w:val="00267207"/>
    <w:rsid w:val="00267C81"/>
    <w:rsid w:val="00267D6A"/>
    <w:rsid w:val="00270405"/>
    <w:rsid w:val="002714B9"/>
    <w:rsid w:val="00272B26"/>
    <w:rsid w:val="00274894"/>
    <w:rsid w:val="00274D09"/>
    <w:rsid w:val="00274D54"/>
    <w:rsid w:val="0027523C"/>
    <w:rsid w:val="0027546C"/>
    <w:rsid w:val="002758DB"/>
    <w:rsid w:val="00281D15"/>
    <w:rsid w:val="00283B6B"/>
    <w:rsid w:val="0028602D"/>
    <w:rsid w:val="00287AA8"/>
    <w:rsid w:val="002900B9"/>
    <w:rsid w:val="0029124D"/>
    <w:rsid w:val="0029251F"/>
    <w:rsid w:val="00293517"/>
    <w:rsid w:val="002957A9"/>
    <w:rsid w:val="00296F3E"/>
    <w:rsid w:val="002A02F9"/>
    <w:rsid w:val="002A3A2E"/>
    <w:rsid w:val="002A7663"/>
    <w:rsid w:val="002B0792"/>
    <w:rsid w:val="002C249D"/>
    <w:rsid w:val="002C4AF3"/>
    <w:rsid w:val="002C65CA"/>
    <w:rsid w:val="002C7AEC"/>
    <w:rsid w:val="002D0D5B"/>
    <w:rsid w:val="002D0D98"/>
    <w:rsid w:val="002D7A21"/>
    <w:rsid w:val="002E10EE"/>
    <w:rsid w:val="002E29A4"/>
    <w:rsid w:val="002E7E29"/>
    <w:rsid w:val="002F0116"/>
    <w:rsid w:val="002F4E66"/>
    <w:rsid w:val="002F5134"/>
    <w:rsid w:val="002F7178"/>
    <w:rsid w:val="003006E3"/>
    <w:rsid w:val="00300C27"/>
    <w:rsid w:val="003012DD"/>
    <w:rsid w:val="00302837"/>
    <w:rsid w:val="00303194"/>
    <w:rsid w:val="00305A26"/>
    <w:rsid w:val="00306032"/>
    <w:rsid w:val="00310A35"/>
    <w:rsid w:val="00310BD2"/>
    <w:rsid w:val="00313697"/>
    <w:rsid w:val="00313EAD"/>
    <w:rsid w:val="00316405"/>
    <w:rsid w:val="003204FD"/>
    <w:rsid w:val="003233DD"/>
    <w:rsid w:val="0032664F"/>
    <w:rsid w:val="0033191B"/>
    <w:rsid w:val="003325E8"/>
    <w:rsid w:val="00332D06"/>
    <w:rsid w:val="00333989"/>
    <w:rsid w:val="00334E48"/>
    <w:rsid w:val="00340AC3"/>
    <w:rsid w:val="003411AD"/>
    <w:rsid w:val="003415D0"/>
    <w:rsid w:val="003424C4"/>
    <w:rsid w:val="00342A5F"/>
    <w:rsid w:val="003431C6"/>
    <w:rsid w:val="003452B6"/>
    <w:rsid w:val="00347DBC"/>
    <w:rsid w:val="0035321E"/>
    <w:rsid w:val="00354CC7"/>
    <w:rsid w:val="00356CF7"/>
    <w:rsid w:val="00360B09"/>
    <w:rsid w:val="00362D1F"/>
    <w:rsid w:val="00364243"/>
    <w:rsid w:val="003728DB"/>
    <w:rsid w:val="003730C0"/>
    <w:rsid w:val="003756E8"/>
    <w:rsid w:val="00381D8C"/>
    <w:rsid w:val="00382522"/>
    <w:rsid w:val="0038331A"/>
    <w:rsid w:val="00384987"/>
    <w:rsid w:val="003853DD"/>
    <w:rsid w:val="003855DF"/>
    <w:rsid w:val="0039279A"/>
    <w:rsid w:val="00392E58"/>
    <w:rsid w:val="00393907"/>
    <w:rsid w:val="003A17CF"/>
    <w:rsid w:val="003A1B7B"/>
    <w:rsid w:val="003A1BE9"/>
    <w:rsid w:val="003A22CF"/>
    <w:rsid w:val="003A43DE"/>
    <w:rsid w:val="003A4C85"/>
    <w:rsid w:val="003A6821"/>
    <w:rsid w:val="003B0BBF"/>
    <w:rsid w:val="003B0FFD"/>
    <w:rsid w:val="003B3751"/>
    <w:rsid w:val="003B475B"/>
    <w:rsid w:val="003B6E07"/>
    <w:rsid w:val="003B759C"/>
    <w:rsid w:val="003C1141"/>
    <w:rsid w:val="003C6984"/>
    <w:rsid w:val="003C7196"/>
    <w:rsid w:val="003D57FC"/>
    <w:rsid w:val="003D7AA1"/>
    <w:rsid w:val="003E1271"/>
    <w:rsid w:val="003E240F"/>
    <w:rsid w:val="003E5567"/>
    <w:rsid w:val="003E6A99"/>
    <w:rsid w:val="003F1448"/>
    <w:rsid w:val="003F3CE2"/>
    <w:rsid w:val="003F5A47"/>
    <w:rsid w:val="003F5E22"/>
    <w:rsid w:val="003F7843"/>
    <w:rsid w:val="00400A6E"/>
    <w:rsid w:val="00402EC2"/>
    <w:rsid w:val="00404237"/>
    <w:rsid w:val="00410F9E"/>
    <w:rsid w:val="00412B71"/>
    <w:rsid w:val="004145D6"/>
    <w:rsid w:val="00417C5E"/>
    <w:rsid w:val="0042504E"/>
    <w:rsid w:val="004257B4"/>
    <w:rsid w:val="004257D4"/>
    <w:rsid w:val="00427045"/>
    <w:rsid w:val="0043036A"/>
    <w:rsid w:val="00436378"/>
    <w:rsid w:val="0044347F"/>
    <w:rsid w:val="00445461"/>
    <w:rsid w:val="004474A9"/>
    <w:rsid w:val="00447E8A"/>
    <w:rsid w:val="00453A57"/>
    <w:rsid w:val="00453EEE"/>
    <w:rsid w:val="00454836"/>
    <w:rsid w:val="004630A7"/>
    <w:rsid w:val="00466FE8"/>
    <w:rsid w:val="00472730"/>
    <w:rsid w:val="00472D77"/>
    <w:rsid w:val="00472F2D"/>
    <w:rsid w:val="004745FD"/>
    <w:rsid w:val="0047484A"/>
    <w:rsid w:val="00474A70"/>
    <w:rsid w:val="00480097"/>
    <w:rsid w:val="00484611"/>
    <w:rsid w:val="00484F04"/>
    <w:rsid w:val="00484FBF"/>
    <w:rsid w:val="00486F92"/>
    <w:rsid w:val="00490441"/>
    <w:rsid w:val="00492485"/>
    <w:rsid w:val="0049617E"/>
    <w:rsid w:val="004968A2"/>
    <w:rsid w:val="004A0458"/>
    <w:rsid w:val="004A4CF5"/>
    <w:rsid w:val="004A54E3"/>
    <w:rsid w:val="004A5876"/>
    <w:rsid w:val="004A76D2"/>
    <w:rsid w:val="004B0D0A"/>
    <w:rsid w:val="004B1860"/>
    <w:rsid w:val="004B424A"/>
    <w:rsid w:val="004B6472"/>
    <w:rsid w:val="004C07CA"/>
    <w:rsid w:val="004C08AC"/>
    <w:rsid w:val="004C177F"/>
    <w:rsid w:val="004C250F"/>
    <w:rsid w:val="004C5565"/>
    <w:rsid w:val="004C7171"/>
    <w:rsid w:val="004D0B15"/>
    <w:rsid w:val="004D2E73"/>
    <w:rsid w:val="004D672B"/>
    <w:rsid w:val="004D747F"/>
    <w:rsid w:val="004E089D"/>
    <w:rsid w:val="004E3340"/>
    <w:rsid w:val="004E4BC4"/>
    <w:rsid w:val="004E526F"/>
    <w:rsid w:val="004E75CB"/>
    <w:rsid w:val="004E7B8B"/>
    <w:rsid w:val="004F0842"/>
    <w:rsid w:val="004F3240"/>
    <w:rsid w:val="004F3D98"/>
    <w:rsid w:val="004F56FF"/>
    <w:rsid w:val="0050066F"/>
    <w:rsid w:val="00502441"/>
    <w:rsid w:val="0050389A"/>
    <w:rsid w:val="00505DEB"/>
    <w:rsid w:val="0050604B"/>
    <w:rsid w:val="005065F8"/>
    <w:rsid w:val="005071DC"/>
    <w:rsid w:val="0050753C"/>
    <w:rsid w:val="00510EB2"/>
    <w:rsid w:val="0051110F"/>
    <w:rsid w:val="00511A5C"/>
    <w:rsid w:val="005139C5"/>
    <w:rsid w:val="00515389"/>
    <w:rsid w:val="005172AD"/>
    <w:rsid w:val="00517848"/>
    <w:rsid w:val="00517A11"/>
    <w:rsid w:val="00521301"/>
    <w:rsid w:val="00521F53"/>
    <w:rsid w:val="0052384D"/>
    <w:rsid w:val="00523897"/>
    <w:rsid w:val="00523AA5"/>
    <w:rsid w:val="0052611C"/>
    <w:rsid w:val="00527AD4"/>
    <w:rsid w:val="00530528"/>
    <w:rsid w:val="00531C81"/>
    <w:rsid w:val="00540C8D"/>
    <w:rsid w:val="00541E43"/>
    <w:rsid w:val="005467D4"/>
    <w:rsid w:val="0054719F"/>
    <w:rsid w:val="00551097"/>
    <w:rsid w:val="00554C1C"/>
    <w:rsid w:val="00560F5F"/>
    <w:rsid w:val="0056228B"/>
    <w:rsid w:val="00564A9D"/>
    <w:rsid w:val="0056535A"/>
    <w:rsid w:val="00565CAA"/>
    <w:rsid w:val="0056734D"/>
    <w:rsid w:val="0056762B"/>
    <w:rsid w:val="005700D1"/>
    <w:rsid w:val="00572677"/>
    <w:rsid w:val="00572B6D"/>
    <w:rsid w:val="005752FD"/>
    <w:rsid w:val="00575500"/>
    <w:rsid w:val="00576144"/>
    <w:rsid w:val="00577156"/>
    <w:rsid w:val="00577FAB"/>
    <w:rsid w:val="005818E4"/>
    <w:rsid w:val="005844B6"/>
    <w:rsid w:val="00586243"/>
    <w:rsid w:val="00587218"/>
    <w:rsid w:val="00594302"/>
    <w:rsid w:val="005A1D7C"/>
    <w:rsid w:val="005A690D"/>
    <w:rsid w:val="005A7E6C"/>
    <w:rsid w:val="005B2B81"/>
    <w:rsid w:val="005B2F40"/>
    <w:rsid w:val="005B77FA"/>
    <w:rsid w:val="005C1CF5"/>
    <w:rsid w:val="005C3275"/>
    <w:rsid w:val="005C7314"/>
    <w:rsid w:val="005D157D"/>
    <w:rsid w:val="005D4AB6"/>
    <w:rsid w:val="005D752C"/>
    <w:rsid w:val="005D75B3"/>
    <w:rsid w:val="005E20D9"/>
    <w:rsid w:val="005E3D1A"/>
    <w:rsid w:val="005E4CA3"/>
    <w:rsid w:val="005E7D30"/>
    <w:rsid w:val="005F235D"/>
    <w:rsid w:val="005F505F"/>
    <w:rsid w:val="005F6801"/>
    <w:rsid w:val="0060088A"/>
    <w:rsid w:val="00601E6B"/>
    <w:rsid w:val="0060397A"/>
    <w:rsid w:val="00605EF3"/>
    <w:rsid w:val="00606B0D"/>
    <w:rsid w:val="00612FEB"/>
    <w:rsid w:val="006132A8"/>
    <w:rsid w:val="006145F5"/>
    <w:rsid w:val="006176A1"/>
    <w:rsid w:val="00617B42"/>
    <w:rsid w:val="00621C0B"/>
    <w:rsid w:val="00621FD4"/>
    <w:rsid w:val="00623BEA"/>
    <w:rsid w:val="00623F2C"/>
    <w:rsid w:val="00625106"/>
    <w:rsid w:val="00625177"/>
    <w:rsid w:val="00625430"/>
    <w:rsid w:val="00625ECC"/>
    <w:rsid w:val="0063045C"/>
    <w:rsid w:val="00634459"/>
    <w:rsid w:val="00634497"/>
    <w:rsid w:val="00635FAE"/>
    <w:rsid w:val="00643358"/>
    <w:rsid w:val="0064447F"/>
    <w:rsid w:val="00644718"/>
    <w:rsid w:val="00651DA4"/>
    <w:rsid w:val="0065735A"/>
    <w:rsid w:val="0066149D"/>
    <w:rsid w:val="00661D04"/>
    <w:rsid w:val="006621F6"/>
    <w:rsid w:val="00662441"/>
    <w:rsid w:val="0066273D"/>
    <w:rsid w:val="00662DF3"/>
    <w:rsid w:val="0066325C"/>
    <w:rsid w:val="00663BEA"/>
    <w:rsid w:val="00665430"/>
    <w:rsid w:val="006668D9"/>
    <w:rsid w:val="00670F89"/>
    <w:rsid w:val="00673D64"/>
    <w:rsid w:val="00674427"/>
    <w:rsid w:val="00676441"/>
    <w:rsid w:val="0067791D"/>
    <w:rsid w:val="00680F9B"/>
    <w:rsid w:val="00681AEC"/>
    <w:rsid w:val="00681C36"/>
    <w:rsid w:val="00682A88"/>
    <w:rsid w:val="0069039A"/>
    <w:rsid w:val="006940B3"/>
    <w:rsid w:val="00696323"/>
    <w:rsid w:val="006A0A98"/>
    <w:rsid w:val="006A4846"/>
    <w:rsid w:val="006A592D"/>
    <w:rsid w:val="006A5A0A"/>
    <w:rsid w:val="006A68A6"/>
    <w:rsid w:val="006A7602"/>
    <w:rsid w:val="006A7699"/>
    <w:rsid w:val="006B0B93"/>
    <w:rsid w:val="006B1D41"/>
    <w:rsid w:val="006B28C1"/>
    <w:rsid w:val="006C00B8"/>
    <w:rsid w:val="006C1813"/>
    <w:rsid w:val="006C1BD0"/>
    <w:rsid w:val="006C1E00"/>
    <w:rsid w:val="006C4CF5"/>
    <w:rsid w:val="006C53A9"/>
    <w:rsid w:val="006C6B3D"/>
    <w:rsid w:val="006D34AF"/>
    <w:rsid w:val="006D49E5"/>
    <w:rsid w:val="006D5CC0"/>
    <w:rsid w:val="006E42F8"/>
    <w:rsid w:val="006E7CC2"/>
    <w:rsid w:val="006F09E4"/>
    <w:rsid w:val="006F1513"/>
    <w:rsid w:val="006F38E4"/>
    <w:rsid w:val="006F5FCC"/>
    <w:rsid w:val="006F6272"/>
    <w:rsid w:val="006F6A25"/>
    <w:rsid w:val="006F77C9"/>
    <w:rsid w:val="00705169"/>
    <w:rsid w:val="00711B20"/>
    <w:rsid w:val="007134B7"/>
    <w:rsid w:val="00714C6F"/>
    <w:rsid w:val="007211EE"/>
    <w:rsid w:val="007253AE"/>
    <w:rsid w:val="00727FCF"/>
    <w:rsid w:val="00731CA2"/>
    <w:rsid w:val="007321C6"/>
    <w:rsid w:val="0073325F"/>
    <w:rsid w:val="00735BF1"/>
    <w:rsid w:val="00737159"/>
    <w:rsid w:val="00737A1F"/>
    <w:rsid w:val="00742C59"/>
    <w:rsid w:val="00742F2C"/>
    <w:rsid w:val="007430AA"/>
    <w:rsid w:val="00745C8A"/>
    <w:rsid w:val="00746B0F"/>
    <w:rsid w:val="007476B7"/>
    <w:rsid w:val="00752FA6"/>
    <w:rsid w:val="007546E3"/>
    <w:rsid w:val="007562D6"/>
    <w:rsid w:val="007602F5"/>
    <w:rsid w:val="00760DEE"/>
    <w:rsid w:val="007617A7"/>
    <w:rsid w:val="0076284E"/>
    <w:rsid w:val="0076295C"/>
    <w:rsid w:val="007656FF"/>
    <w:rsid w:val="00765F63"/>
    <w:rsid w:val="00770183"/>
    <w:rsid w:val="00770EAA"/>
    <w:rsid w:val="007743F4"/>
    <w:rsid w:val="00774BA3"/>
    <w:rsid w:val="007751F0"/>
    <w:rsid w:val="0078202E"/>
    <w:rsid w:val="007845A9"/>
    <w:rsid w:val="007853A6"/>
    <w:rsid w:val="00785B90"/>
    <w:rsid w:val="00786D9D"/>
    <w:rsid w:val="007876D6"/>
    <w:rsid w:val="0079377F"/>
    <w:rsid w:val="00793B54"/>
    <w:rsid w:val="00795460"/>
    <w:rsid w:val="007A4399"/>
    <w:rsid w:val="007A5ABA"/>
    <w:rsid w:val="007A72FB"/>
    <w:rsid w:val="007B000B"/>
    <w:rsid w:val="007B2450"/>
    <w:rsid w:val="007B2CCA"/>
    <w:rsid w:val="007B4679"/>
    <w:rsid w:val="007B4936"/>
    <w:rsid w:val="007B5199"/>
    <w:rsid w:val="007B7B53"/>
    <w:rsid w:val="007C009D"/>
    <w:rsid w:val="007C00FD"/>
    <w:rsid w:val="007C0353"/>
    <w:rsid w:val="007C0AB6"/>
    <w:rsid w:val="007C17B1"/>
    <w:rsid w:val="007C20AA"/>
    <w:rsid w:val="007C20F3"/>
    <w:rsid w:val="007C37F7"/>
    <w:rsid w:val="007C4883"/>
    <w:rsid w:val="007D1D12"/>
    <w:rsid w:val="007E0384"/>
    <w:rsid w:val="007E0CFF"/>
    <w:rsid w:val="007E16E7"/>
    <w:rsid w:val="007E1C29"/>
    <w:rsid w:val="007E3E1E"/>
    <w:rsid w:val="007E50E2"/>
    <w:rsid w:val="007E65D6"/>
    <w:rsid w:val="007E6B51"/>
    <w:rsid w:val="007F650C"/>
    <w:rsid w:val="007F6DAF"/>
    <w:rsid w:val="007F734E"/>
    <w:rsid w:val="008006D5"/>
    <w:rsid w:val="00806F9D"/>
    <w:rsid w:val="00811D7C"/>
    <w:rsid w:val="00812727"/>
    <w:rsid w:val="00813DCF"/>
    <w:rsid w:val="008141CD"/>
    <w:rsid w:val="00814A5F"/>
    <w:rsid w:val="00814BA3"/>
    <w:rsid w:val="008209FE"/>
    <w:rsid w:val="00820D81"/>
    <w:rsid w:val="00821580"/>
    <w:rsid w:val="008259D2"/>
    <w:rsid w:val="00826D35"/>
    <w:rsid w:val="0082798D"/>
    <w:rsid w:val="00830256"/>
    <w:rsid w:val="008355D0"/>
    <w:rsid w:val="008379D9"/>
    <w:rsid w:val="008403AA"/>
    <w:rsid w:val="0084040F"/>
    <w:rsid w:val="00840CFF"/>
    <w:rsid w:val="00844786"/>
    <w:rsid w:val="008460EB"/>
    <w:rsid w:val="00847520"/>
    <w:rsid w:val="00852524"/>
    <w:rsid w:val="00852EF7"/>
    <w:rsid w:val="0085403F"/>
    <w:rsid w:val="00854889"/>
    <w:rsid w:val="00861F33"/>
    <w:rsid w:val="00867ADB"/>
    <w:rsid w:val="00873204"/>
    <w:rsid w:val="00873ACC"/>
    <w:rsid w:val="00874515"/>
    <w:rsid w:val="00875890"/>
    <w:rsid w:val="008835EB"/>
    <w:rsid w:val="00883BAC"/>
    <w:rsid w:val="00885136"/>
    <w:rsid w:val="00886D0A"/>
    <w:rsid w:val="00895F09"/>
    <w:rsid w:val="008A273B"/>
    <w:rsid w:val="008A4F33"/>
    <w:rsid w:val="008A52BD"/>
    <w:rsid w:val="008A5C92"/>
    <w:rsid w:val="008B3D81"/>
    <w:rsid w:val="008B6BFA"/>
    <w:rsid w:val="008C0A7E"/>
    <w:rsid w:val="008C1C69"/>
    <w:rsid w:val="008C1FC1"/>
    <w:rsid w:val="008D3061"/>
    <w:rsid w:val="008D415D"/>
    <w:rsid w:val="008D7999"/>
    <w:rsid w:val="008E162A"/>
    <w:rsid w:val="008E27CA"/>
    <w:rsid w:val="008E2DD1"/>
    <w:rsid w:val="008E3703"/>
    <w:rsid w:val="008E672E"/>
    <w:rsid w:val="008F0808"/>
    <w:rsid w:val="008F09DC"/>
    <w:rsid w:val="008F101B"/>
    <w:rsid w:val="008F3101"/>
    <w:rsid w:val="008F40E3"/>
    <w:rsid w:val="008F4479"/>
    <w:rsid w:val="008F4C09"/>
    <w:rsid w:val="008F7231"/>
    <w:rsid w:val="00901EBF"/>
    <w:rsid w:val="00903BDD"/>
    <w:rsid w:val="009045AF"/>
    <w:rsid w:val="00906B37"/>
    <w:rsid w:val="0090772D"/>
    <w:rsid w:val="0091138F"/>
    <w:rsid w:val="0091268C"/>
    <w:rsid w:val="0091457F"/>
    <w:rsid w:val="00915776"/>
    <w:rsid w:val="009220F1"/>
    <w:rsid w:val="00923488"/>
    <w:rsid w:val="00925F4A"/>
    <w:rsid w:val="0092607F"/>
    <w:rsid w:val="00931895"/>
    <w:rsid w:val="009364AA"/>
    <w:rsid w:val="00937598"/>
    <w:rsid w:val="00937E5D"/>
    <w:rsid w:val="009420D0"/>
    <w:rsid w:val="009434AA"/>
    <w:rsid w:val="0094442B"/>
    <w:rsid w:val="00944AD9"/>
    <w:rsid w:val="00944BE5"/>
    <w:rsid w:val="00951228"/>
    <w:rsid w:val="00956245"/>
    <w:rsid w:val="00957295"/>
    <w:rsid w:val="00957D3B"/>
    <w:rsid w:val="009600C6"/>
    <w:rsid w:val="00960F76"/>
    <w:rsid w:val="009616F4"/>
    <w:rsid w:val="0097028F"/>
    <w:rsid w:val="009736D7"/>
    <w:rsid w:val="00973911"/>
    <w:rsid w:val="00977875"/>
    <w:rsid w:val="00977B93"/>
    <w:rsid w:val="00980B08"/>
    <w:rsid w:val="00982C70"/>
    <w:rsid w:val="00986715"/>
    <w:rsid w:val="00987EA9"/>
    <w:rsid w:val="0099251B"/>
    <w:rsid w:val="009A157C"/>
    <w:rsid w:val="009A20BA"/>
    <w:rsid w:val="009A2BD7"/>
    <w:rsid w:val="009A381D"/>
    <w:rsid w:val="009A3C38"/>
    <w:rsid w:val="009A47D9"/>
    <w:rsid w:val="009A51AA"/>
    <w:rsid w:val="009A5F69"/>
    <w:rsid w:val="009A7015"/>
    <w:rsid w:val="009A74F6"/>
    <w:rsid w:val="009B157F"/>
    <w:rsid w:val="009B4A41"/>
    <w:rsid w:val="009B6E77"/>
    <w:rsid w:val="009C1282"/>
    <w:rsid w:val="009C3CA4"/>
    <w:rsid w:val="009C4B94"/>
    <w:rsid w:val="009C53F5"/>
    <w:rsid w:val="009D31DD"/>
    <w:rsid w:val="009D4883"/>
    <w:rsid w:val="009E306B"/>
    <w:rsid w:val="009E4382"/>
    <w:rsid w:val="009E7C78"/>
    <w:rsid w:val="009F09FD"/>
    <w:rsid w:val="009F1D81"/>
    <w:rsid w:val="009F31CD"/>
    <w:rsid w:val="009F46D0"/>
    <w:rsid w:val="009F669F"/>
    <w:rsid w:val="009F75B0"/>
    <w:rsid w:val="00A00496"/>
    <w:rsid w:val="00A00A3E"/>
    <w:rsid w:val="00A00B8D"/>
    <w:rsid w:val="00A01914"/>
    <w:rsid w:val="00A04230"/>
    <w:rsid w:val="00A04356"/>
    <w:rsid w:val="00A1192B"/>
    <w:rsid w:val="00A12BD8"/>
    <w:rsid w:val="00A15155"/>
    <w:rsid w:val="00A159D7"/>
    <w:rsid w:val="00A17800"/>
    <w:rsid w:val="00A223A3"/>
    <w:rsid w:val="00A2308D"/>
    <w:rsid w:val="00A23A3E"/>
    <w:rsid w:val="00A26F12"/>
    <w:rsid w:val="00A30CCC"/>
    <w:rsid w:val="00A3275B"/>
    <w:rsid w:val="00A3342B"/>
    <w:rsid w:val="00A35D2B"/>
    <w:rsid w:val="00A37C09"/>
    <w:rsid w:val="00A37E99"/>
    <w:rsid w:val="00A40356"/>
    <w:rsid w:val="00A40869"/>
    <w:rsid w:val="00A40F3B"/>
    <w:rsid w:val="00A41D49"/>
    <w:rsid w:val="00A461FB"/>
    <w:rsid w:val="00A65952"/>
    <w:rsid w:val="00A66557"/>
    <w:rsid w:val="00A70C5A"/>
    <w:rsid w:val="00A71A7C"/>
    <w:rsid w:val="00A720A7"/>
    <w:rsid w:val="00A73753"/>
    <w:rsid w:val="00A73CF3"/>
    <w:rsid w:val="00A75CE9"/>
    <w:rsid w:val="00A7631D"/>
    <w:rsid w:val="00A773D5"/>
    <w:rsid w:val="00A775E5"/>
    <w:rsid w:val="00A823DB"/>
    <w:rsid w:val="00A83CDA"/>
    <w:rsid w:val="00A875E3"/>
    <w:rsid w:val="00A87FF1"/>
    <w:rsid w:val="00A95583"/>
    <w:rsid w:val="00A95F73"/>
    <w:rsid w:val="00A96148"/>
    <w:rsid w:val="00AA1DD6"/>
    <w:rsid w:val="00AA21B1"/>
    <w:rsid w:val="00AA2814"/>
    <w:rsid w:val="00AA4F48"/>
    <w:rsid w:val="00AA7F2B"/>
    <w:rsid w:val="00AB0E54"/>
    <w:rsid w:val="00AB46B8"/>
    <w:rsid w:val="00AC2470"/>
    <w:rsid w:val="00AC5D6B"/>
    <w:rsid w:val="00AC5D85"/>
    <w:rsid w:val="00AC6650"/>
    <w:rsid w:val="00AC7B30"/>
    <w:rsid w:val="00AD2517"/>
    <w:rsid w:val="00AE4A5D"/>
    <w:rsid w:val="00AE757B"/>
    <w:rsid w:val="00AE7777"/>
    <w:rsid w:val="00AE7D65"/>
    <w:rsid w:val="00AE7EA9"/>
    <w:rsid w:val="00AF0D86"/>
    <w:rsid w:val="00AF1967"/>
    <w:rsid w:val="00AF21D9"/>
    <w:rsid w:val="00AF5F93"/>
    <w:rsid w:val="00AF772F"/>
    <w:rsid w:val="00AF7CB7"/>
    <w:rsid w:val="00B01515"/>
    <w:rsid w:val="00B047C6"/>
    <w:rsid w:val="00B048E8"/>
    <w:rsid w:val="00B05EF2"/>
    <w:rsid w:val="00B06C3C"/>
    <w:rsid w:val="00B15AE1"/>
    <w:rsid w:val="00B16A67"/>
    <w:rsid w:val="00B16A9A"/>
    <w:rsid w:val="00B207C2"/>
    <w:rsid w:val="00B209A8"/>
    <w:rsid w:val="00B23043"/>
    <w:rsid w:val="00B24563"/>
    <w:rsid w:val="00B24B53"/>
    <w:rsid w:val="00B27DF3"/>
    <w:rsid w:val="00B30F23"/>
    <w:rsid w:val="00B3249B"/>
    <w:rsid w:val="00B36D79"/>
    <w:rsid w:val="00B40BC4"/>
    <w:rsid w:val="00B46917"/>
    <w:rsid w:val="00B55764"/>
    <w:rsid w:val="00B5679C"/>
    <w:rsid w:val="00B61C94"/>
    <w:rsid w:val="00B64EA4"/>
    <w:rsid w:val="00B65D9C"/>
    <w:rsid w:val="00B66095"/>
    <w:rsid w:val="00B73F91"/>
    <w:rsid w:val="00B821A1"/>
    <w:rsid w:val="00B8248A"/>
    <w:rsid w:val="00B86021"/>
    <w:rsid w:val="00B86376"/>
    <w:rsid w:val="00B86490"/>
    <w:rsid w:val="00B916F5"/>
    <w:rsid w:val="00B91D4E"/>
    <w:rsid w:val="00B93BCF"/>
    <w:rsid w:val="00BA0F8B"/>
    <w:rsid w:val="00BA1A17"/>
    <w:rsid w:val="00BA1ABE"/>
    <w:rsid w:val="00BA3391"/>
    <w:rsid w:val="00BA4FF7"/>
    <w:rsid w:val="00BA52C1"/>
    <w:rsid w:val="00BA794D"/>
    <w:rsid w:val="00BB0681"/>
    <w:rsid w:val="00BB1E92"/>
    <w:rsid w:val="00BB3C32"/>
    <w:rsid w:val="00BB4D6F"/>
    <w:rsid w:val="00BB4D7F"/>
    <w:rsid w:val="00BB52DD"/>
    <w:rsid w:val="00BC2ACF"/>
    <w:rsid w:val="00BC2EE9"/>
    <w:rsid w:val="00BD026B"/>
    <w:rsid w:val="00BD3671"/>
    <w:rsid w:val="00BD42E8"/>
    <w:rsid w:val="00BD5C76"/>
    <w:rsid w:val="00BD7498"/>
    <w:rsid w:val="00BE288B"/>
    <w:rsid w:val="00BE3AB6"/>
    <w:rsid w:val="00BE52DA"/>
    <w:rsid w:val="00BE7966"/>
    <w:rsid w:val="00BE7AEA"/>
    <w:rsid w:val="00BF08A0"/>
    <w:rsid w:val="00BF0F5E"/>
    <w:rsid w:val="00BF13E7"/>
    <w:rsid w:val="00BF1741"/>
    <w:rsid w:val="00BF2D9D"/>
    <w:rsid w:val="00BF3406"/>
    <w:rsid w:val="00BF45B8"/>
    <w:rsid w:val="00BF4AF2"/>
    <w:rsid w:val="00BF696D"/>
    <w:rsid w:val="00C00103"/>
    <w:rsid w:val="00C0301D"/>
    <w:rsid w:val="00C04D84"/>
    <w:rsid w:val="00C12A84"/>
    <w:rsid w:val="00C13325"/>
    <w:rsid w:val="00C141CF"/>
    <w:rsid w:val="00C159FB"/>
    <w:rsid w:val="00C1638A"/>
    <w:rsid w:val="00C16C40"/>
    <w:rsid w:val="00C22904"/>
    <w:rsid w:val="00C26C7D"/>
    <w:rsid w:val="00C27151"/>
    <w:rsid w:val="00C31C26"/>
    <w:rsid w:val="00C320BC"/>
    <w:rsid w:val="00C328F2"/>
    <w:rsid w:val="00C35106"/>
    <w:rsid w:val="00C359A4"/>
    <w:rsid w:val="00C41A72"/>
    <w:rsid w:val="00C42475"/>
    <w:rsid w:val="00C44310"/>
    <w:rsid w:val="00C452B5"/>
    <w:rsid w:val="00C5028F"/>
    <w:rsid w:val="00C512C5"/>
    <w:rsid w:val="00C516C8"/>
    <w:rsid w:val="00C52017"/>
    <w:rsid w:val="00C520A7"/>
    <w:rsid w:val="00C57189"/>
    <w:rsid w:val="00C57C1E"/>
    <w:rsid w:val="00C61986"/>
    <w:rsid w:val="00C6210D"/>
    <w:rsid w:val="00C62AD7"/>
    <w:rsid w:val="00C63386"/>
    <w:rsid w:val="00C63AEC"/>
    <w:rsid w:val="00C72E3C"/>
    <w:rsid w:val="00C75206"/>
    <w:rsid w:val="00C825F0"/>
    <w:rsid w:val="00C82AE0"/>
    <w:rsid w:val="00C84548"/>
    <w:rsid w:val="00C902AD"/>
    <w:rsid w:val="00C90B36"/>
    <w:rsid w:val="00C90D16"/>
    <w:rsid w:val="00C91813"/>
    <w:rsid w:val="00C937C6"/>
    <w:rsid w:val="00C93935"/>
    <w:rsid w:val="00C94BB1"/>
    <w:rsid w:val="00C95F2F"/>
    <w:rsid w:val="00CA05A8"/>
    <w:rsid w:val="00CA1C3F"/>
    <w:rsid w:val="00CA4A7A"/>
    <w:rsid w:val="00CA4B8D"/>
    <w:rsid w:val="00CA6A7E"/>
    <w:rsid w:val="00CA79A9"/>
    <w:rsid w:val="00CA79FB"/>
    <w:rsid w:val="00CB0FE9"/>
    <w:rsid w:val="00CB284E"/>
    <w:rsid w:val="00CB5227"/>
    <w:rsid w:val="00CB5CDC"/>
    <w:rsid w:val="00CB6768"/>
    <w:rsid w:val="00CC09A5"/>
    <w:rsid w:val="00CC25A9"/>
    <w:rsid w:val="00CC6F83"/>
    <w:rsid w:val="00CD0113"/>
    <w:rsid w:val="00CD1B85"/>
    <w:rsid w:val="00CD4913"/>
    <w:rsid w:val="00CD5843"/>
    <w:rsid w:val="00CE1823"/>
    <w:rsid w:val="00CE1A20"/>
    <w:rsid w:val="00CE39C8"/>
    <w:rsid w:val="00CE4091"/>
    <w:rsid w:val="00CE43C8"/>
    <w:rsid w:val="00CE57F3"/>
    <w:rsid w:val="00CE611E"/>
    <w:rsid w:val="00CE7C08"/>
    <w:rsid w:val="00CF02ED"/>
    <w:rsid w:val="00CF117F"/>
    <w:rsid w:val="00CF2CD5"/>
    <w:rsid w:val="00CF639C"/>
    <w:rsid w:val="00D0089C"/>
    <w:rsid w:val="00D01C71"/>
    <w:rsid w:val="00D04BAB"/>
    <w:rsid w:val="00D05458"/>
    <w:rsid w:val="00D0582A"/>
    <w:rsid w:val="00D06599"/>
    <w:rsid w:val="00D12EE9"/>
    <w:rsid w:val="00D1438D"/>
    <w:rsid w:val="00D14EF3"/>
    <w:rsid w:val="00D16D2F"/>
    <w:rsid w:val="00D1780C"/>
    <w:rsid w:val="00D21BEA"/>
    <w:rsid w:val="00D21E73"/>
    <w:rsid w:val="00D23092"/>
    <w:rsid w:val="00D27656"/>
    <w:rsid w:val="00D3081E"/>
    <w:rsid w:val="00D37465"/>
    <w:rsid w:val="00D40B78"/>
    <w:rsid w:val="00D422CC"/>
    <w:rsid w:val="00D42490"/>
    <w:rsid w:val="00D4274E"/>
    <w:rsid w:val="00D42BAA"/>
    <w:rsid w:val="00D42F0E"/>
    <w:rsid w:val="00D44383"/>
    <w:rsid w:val="00D44422"/>
    <w:rsid w:val="00D506AE"/>
    <w:rsid w:val="00D54077"/>
    <w:rsid w:val="00D54170"/>
    <w:rsid w:val="00D5634D"/>
    <w:rsid w:val="00D60276"/>
    <w:rsid w:val="00D60DC7"/>
    <w:rsid w:val="00D615FA"/>
    <w:rsid w:val="00D635B7"/>
    <w:rsid w:val="00D63C68"/>
    <w:rsid w:val="00D64696"/>
    <w:rsid w:val="00D674D8"/>
    <w:rsid w:val="00D71E55"/>
    <w:rsid w:val="00D76990"/>
    <w:rsid w:val="00D76DB5"/>
    <w:rsid w:val="00D829D3"/>
    <w:rsid w:val="00D86DDA"/>
    <w:rsid w:val="00D9064D"/>
    <w:rsid w:val="00D908DE"/>
    <w:rsid w:val="00D910DD"/>
    <w:rsid w:val="00D91C8D"/>
    <w:rsid w:val="00D9695F"/>
    <w:rsid w:val="00DA18C3"/>
    <w:rsid w:val="00DA1A55"/>
    <w:rsid w:val="00DA3758"/>
    <w:rsid w:val="00DA3861"/>
    <w:rsid w:val="00DA3E7F"/>
    <w:rsid w:val="00DA42E8"/>
    <w:rsid w:val="00DB4DB5"/>
    <w:rsid w:val="00DB6A01"/>
    <w:rsid w:val="00DC0695"/>
    <w:rsid w:val="00DC1039"/>
    <w:rsid w:val="00DC22A8"/>
    <w:rsid w:val="00DC2F79"/>
    <w:rsid w:val="00DC3AE0"/>
    <w:rsid w:val="00DC5DEE"/>
    <w:rsid w:val="00DC63D6"/>
    <w:rsid w:val="00DC65DA"/>
    <w:rsid w:val="00DC70DB"/>
    <w:rsid w:val="00DD02FC"/>
    <w:rsid w:val="00DD31C4"/>
    <w:rsid w:val="00DD32EE"/>
    <w:rsid w:val="00DD4AE8"/>
    <w:rsid w:val="00DD6329"/>
    <w:rsid w:val="00DD6D35"/>
    <w:rsid w:val="00DE10F2"/>
    <w:rsid w:val="00DE2F24"/>
    <w:rsid w:val="00DE2F7B"/>
    <w:rsid w:val="00DE3179"/>
    <w:rsid w:val="00DE6EBE"/>
    <w:rsid w:val="00DF0A70"/>
    <w:rsid w:val="00DF0BF0"/>
    <w:rsid w:val="00DF2B1B"/>
    <w:rsid w:val="00DF44D0"/>
    <w:rsid w:val="00DF511A"/>
    <w:rsid w:val="00E0252E"/>
    <w:rsid w:val="00E03AE0"/>
    <w:rsid w:val="00E03E78"/>
    <w:rsid w:val="00E05652"/>
    <w:rsid w:val="00E07404"/>
    <w:rsid w:val="00E10365"/>
    <w:rsid w:val="00E112DC"/>
    <w:rsid w:val="00E1206D"/>
    <w:rsid w:val="00E13857"/>
    <w:rsid w:val="00E17413"/>
    <w:rsid w:val="00E20156"/>
    <w:rsid w:val="00E215C1"/>
    <w:rsid w:val="00E21BA6"/>
    <w:rsid w:val="00E22239"/>
    <w:rsid w:val="00E22B9E"/>
    <w:rsid w:val="00E2427E"/>
    <w:rsid w:val="00E329CF"/>
    <w:rsid w:val="00E34F5C"/>
    <w:rsid w:val="00E3551A"/>
    <w:rsid w:val="00E35E29"/>
    <w:rsid w:val="00E364D8"/>
    <w:rsid w:val="00E40BD0"/>
    <w:rsid w:val="00E4135D"/>
    <w:rsid w:val="00E42918"/>
    <w:rsid w:val="00E43338"/>
    <w:rsid w:val="00E45E40"/>
    <w:rsid w:val="00E471A5"/>
    <w:rsid w:val="00E4794B"/>
    <w:rsid w:val="00E50390"/>
    <w:rsid w:val="00E50A2E"/>
    <w:rsid w:val="00E55ED5"/>
    <w:rsid w:val="00E567E1"/>
    <w:rsid w:val="00E57480"/>
    <w:rsid w:val="00E60C9E"/>
    <w:rsid w:val="00E640A9"/>
    <w:rsid w:val="00E70DAB"/>
    <w:rsid w:val="00E7289F"/>
    <w:rsid w:val="00E7474B"/>
    <w:rsid w:val="00E74D8F"/>
    <w:rsid w:val="00E75CD3"/>
    <w:rsid w:val="00E827DD"/>
    <w:rsid w:val="00E8286B"/>
    <w:rsid w:val="00E86912"/>
    <w:rsid w:val="00E90D46"/>
    <w:rsid w:val="00E90D79"/>
    <w:rsid w:val="00E93882"/>
    <w:rsid w:val="00E94CA3"/>
    <w:rsid w:val="00E95131"/>
    <w:rsid w:val="00E96408"/>
    <w:rsid w:val="00EA04DC"/>
    <w:rsid w:val="00EA0645"/>
    <w:rsid w:val="00EA1FC7"/>
    <w:rsid w:val="00EB0E55"/>
    <w:rsid w:val="00EB138D"/>
    <w:rsid w:val="00EB2934"/>
    <w:rsid w:val="00EB6DE0"/>
    <w:rsid w:val="00EB7F18"/>
    <w:rsid w:val="00EC4026"/>
    <w:rsid w:val="00EC61CE"/>
    <w:rsid w:val="00EC7ABF"/>
    <w:rsid w:val="00ED07AD"/>
    <w:rsid w:val="00ED4029"/>
    <w:rsid w:val="00ED72D1"/>
    <w:rsid w:val="00ED7A0D"/>
    <w:rsid w:val="00EE05AB"/>
    <w:rsid w:val="00EE2669"/>
    <w:rsid w:val="00EE310B"/>
    <w:rsid w:val="00EE71B9"/>
    <w:rsid w:val="00EE7633"/>
    <w:rsid w:val="00EE783D"/>
    <w:rsid w:val="00EF142C"/>
    <w:rsid w:val="00EF1CCF"/>
    <w:rsid w:val="00EF306D"/>
    <w:rsid w:val="00EF333D"/>
    <w:rsid w:val="00EF33F7"/>
    <w:rsid w:val="00EF426A"/>
    <w:rsid w:val="00EF539C"/>
    <w:rsid w:val="00F03F22"/>
    <w:rsid w:val="00F04990"/>
    <w:rsid w:val="00F10130"/>
    <w:rsid w:val="00F10E47"/>
    <w:rsid w:val="00F1100B"/>
    <w:rsid w:val="00F119B9"/>
    <w:rsid w:val="00F14451"/>
    <w:rsid w:val="00F15CFD"/>
    <w:rsid w:val="00F1635B"/>
    <w:rsid w:val="00F2072E"/>
    <w:rsid w:val="00F2083E"/>
    <w:rsid w:val="00F236E1"/>
    <w:rsid w:val="00F24CFB"/>
    <w:rsid w:val="00F264D6"/>
    <w:rsid w:val="00F269CC"/>
    <w:rsid w:val="00F26B3A"/>
    <w:rsid w:val="00F37024"/>
    <w:rsid w:val="00F3750B"/>
    <w:rsid w:val="00F37F82"/>
    <w:rsid w:val="00F40F03"/>
    <w:rsid w:val="00F418BD"/>
    <w:rsid w:val="00F444FF"/>
    <w:rsid w:val="00F452A0"/>
    <w:rsid w:val="00F479F5"/>
    <w:rsid w:val="00F50CA9"/>
    <w:rsid w:val="00F50D24"/>
    <w:rsid w:val="00F51F32"/>
    <w:rsid w:val="00F534C7"/>
    <w:rsid w:val="00F535CB"/>
    <w:rsid w:val="00F5408E"/>
    <w:rsid w:val="00F610C3"/>
    <w:rsid w:val="00F62A1B"/>
    <w:rsid w:val="00F62B3F"/>
    <w:rsid w:val="00F6335A"/>
    <w:rsid w:val="00F6351A"/>
    <w:rsid w:val="00F64612"/>
    <w:rsid w:val="00F64B77"/>
    <w:rsid w:val="00F64F63"/>
    <w:rsid w:val="00F67B9F"/>
    <w:rsid w:val="00F716EB"/>
    <w:rsid w:val="00F71900"/>
    <w:rsid w:val="00F7444A"/>
    <w:rsid w:val="00F7560C"/>
    <w:rsid w:val="00F80365"/>
    <w:rsid w:val="00F84650"/>
    <w:rsid w:val="00F86E8C"/>
    <w:rsid w:val="00F872A5"/>
    <w:rsid w:val="00F91247"/>
    <w:rsid w:val="00F91845"/>
    <w:rsid w:val="00F92A96"/>
    <w:rsid w:val="00F9400E"/>
    <w:rsid w:val="00FA2C74"/>
    <w:rsid w:val="00FA3639"/>
    <w:rsid w:val="00FA4E20"/>
    <w:rsid w:val="00FA6D19"/>
    <w:rsid w:val="00FA798F"/>
    <w:rsid w:val="00FB30B0"/>
    <w:rsid w:val="00FB3A99"/>
    <w:rsid w:val="00FB4089"/>
    <w:rsid w:val="00FB71AF"/>
    <w:rsid w:val="00FB790F"/>
    <w:rsid w:val="00FC2A6C"/>
    <w:rsid w:val="00FC3C37"/>
    <w:rsid w:val="00FC4CEE"/>
    <w:rsid w:val="00FC6ACC"/>
    <w:rsid w:val="00FD45B1"/>
    <w:rsid w:val="00FD5D97"/>
    <w:rsid w:val="00FE005C"/>
    <w:rsid w:val="00FE04E5"/>
    <w:rsid w:val="00FE5AF8"/>
    <w:rsid w:val="00FE5DEB"/>
    <w:rsid w:val="00FF08B3"/>
    <w:rsid w:val="00FF0DB8"/>
    <w:rsid w:val="00FF3CE6"/>
    <w:rsid w:val="00FF53E9"/>
    <w:rsid w:val="00FF5CD6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1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DB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0DB"/>
    <w:rPr>
      <w:rFonts w:ascii="Verdana" w:eastAsiaTheme="majorEastAsia" w:hAnsi="Verdana" w:cstheme="majorBidi"/>
      <w:b/>
      <w:bCs/>
      <w:sz w:val="28"/>
      <w:szCs w:val="26"/>
    </w:rPr>
  </w:style>
  <w:style w:type="paragraph" w:styleId="BodyText2">
    <w:name w:val="Body Text 2"/>
    <w:basedOn w:val="Normal"/>
    <w:link w:val="BodyText2Char"/>
    <w:uiPriority w:val="99"/>
    <w:rsid w:val="00484611"/>
    <w:rPr>
      <w:rFonts w:ascii="Arial" w:hAnsi="Arial" w:cs="Arial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84611"/>
    <w:rPr>
      <w:rFonts w:ascii="Arial" w:eastAsia="Times New Roman" w:hAnsi="Arial" w:cs="Arial"/>
      <w:sz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484611"/>
    <w:pPr>
      <w:ind w:left="1440" w:hanging="144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4611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84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1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48461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4611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61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8461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1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1154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1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DB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0DB"/>
    <w:rPr>
      <w:rFonts w:ascii="Verdana" w:eastAsiaTheme="majorEastAsia" w:hAnsi="Verdana" w:cstheme="majorBidi"/>
      <w:b/>
      <w:bCs/>
      <w:sz w:val="28"/>
      <w:szCs w:val="26"/>
    </w:rPr>
  </w:style>
  <w:style w:type="paragraph" w:styleId="BodyText2">
    <w:name w:val="Body Text 2"/>
    <w:basedOn w:val="Normal"/>
    <w:link w:val="BodyText2Char"/>
    <w:uiPriority w:val="99"/>
    <w:rsid w:val="00484611"/>
    <w:rPr>
      <w:rFonts w:ascii="Arial" w:hAnsi="Arial" w:cs="Arial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84611"/>
    <w:rPr>
      <w:rFonts w:ascii="Arial" w:eastAsia="Times New Roman" w:hAnsi="Arial" w:cs="Arial"/>
      <w:sz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484611"/>
    <w:pPr>
      <w:ind w:left="1440" w:hanging="144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4611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84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1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48461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4611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61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8461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1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1154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CCorrespondence@det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5C74-DFF6-418D-A45E-4088E0B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unders2</dc:creator>
  <cp:lastModifiedBy>Wallula Munro</cp:lastModifiedBy>
  <cp:revision>2</cp:revision>
  <cp:lastPrinted>2015-11-24T22:06:00Z</cp:lastPrinted>
  <dcterms:created xsi:type="dcterms:W3CDTF">2018-02-08T04:41:00Z</dcterms:created>
  <dcterms:modified xsi:type="dcterms:W3CDTF">2018-02-08T04:41:00Z</dcterms:modified>
</cp:coreProperties>
</file>